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1" w:type="dxa"/>
        <w:tblInd w:w="108" w:type="dxa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0"/>
        <w:gridCol w:w="1701"/>
      </w:tblGrid>
      <w:tr w:rsidR="00940422" w:rsidRPr="00940422" w:rsidTr="005B3E94">
        <w:trPr>
          <w:trHeight w:val="1485"/>
        </w:trPr>
        <w:tc>
          <w:tcPr>
            <w:tcW w:w="1560" w:type="dxa"/>
          </w:tcPr>
          <w:p w:rsidR="00940422" w:rsidRPr="00940422" w:rsidRDefault="00940422" w:rsidP="00940422">
            <w:pPr>
              <w:rPr>
                <w:rFonts w:ascii="Arial" w:hAnsi="Arial" w:cs="Arial"/>
              </w:rPr>
            </w:pPr>
          </w:p>
          <w:p w:rsidR="00940422" w:rsidRPr="00940422" w:rsidRDefault="00940422" w:rsidP="00940422">
            <w:pPr>
              <w:rPr>
                <w:rFonts w:ascii="Arial" w:hAnsi="Arial" w:cs="Arial"/>
              </w:rPr>
            </w:pPr>
          </w:p>
          <w:p w:rsidR="00940422" w:rsidRPr="00E335FD" w:rsidRDefault="00940422" w:rsidP="00830CA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335FD">
              <w:rPr>
                <w:rFonts w:ascii="Arial" w:hAnsi="Arial" w:cs="Arial"/>
                <w:b/>
                <w:sz w:val="32"/>
                <w:szCs w:val="32"/>
              </w:rPr>
              <w:t>BV</w:t>
            </w:r>
            <w:r w:rsidR="00830CA9"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E335FD">
              <w:rPr>
                <w:rFonts w:ascii="Arial" w:hAnsi="Arial" w:cs="Arial"/>
                <w:b/>
                <w:sz w:val="32"/>
                <w:szCs w:val="32"/>
              </w:rPr>
              <w:t>RD</w:t>
            </w:r>
          </w:p>
        </w:tc>
        <w:tc>
          <w:tcPr>
            <w:tcW w:w="11340" w:type="dxa"/>
            <w:vAlign w:val="center"/>
          </w:tcPr>
          <w:p w:rsidR="009735F0" w:rsidRDefault="00940422" w:rsidP="0094042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35F0">
              <w:rPr>
                <w:rFonts w:ascii="Arial" w:hAnsi="Arial" w:cs="Arial"/>
                <w:b/>
                <w:sz w:val="40"/>
                <w:szCs w:val="40"/>
              </w:rPr>
              <w:t xml:space="preserve">2015 </w:t>
            </w:r>
            <w:r w:rsidR="0023496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9735F0">
              <w:rPr>
                <w:rFonts w:ascii="Arial" w:hAnsi="Arial" w:cs="Arial"/>
                <w:b/>
                <w:sz w:val="40"/>
                <w:szCs w:val="40"/>
              </w:rPr>
              <w:t xml:space="preserve">CEV </w:t>
            </w:r>
            <w:r w:rsidR="0023496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9735F0">
              <w:rPr>
                <w:rFonts w:ascii="Arial" w:hAnsi="Arial" w:cs="Arial"/>
                <w:b/>
                <w:sz w:val="40"/>
                <w:szCs w:val="40"/>
              </w:rPr>
              <w:t>BEACH</w:t>
            </w:r>
            <w:r w:rsidR="0023496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9735F0">
              <w:rPr>
                <w:rFonts w:ascii="Arial" w:hAnsi="Arial" w:cs="Arial"/>
                <w:b/>
                <w:sz w:val="40"/>
                <w:szCs w:val="40"/>
              </w:rPr>
              <w:t xml:space="preserve"> VOLLEYBALL </w:t>
            </w:r>
          </w:p>
          <w:p w:rsidR="00940422" w:rsidRPr="009735F0" w:rsidRDefault="00940422" w:rsidP="00940422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9735F0">
              <w:rPr>
                <w:rFonts w:ascii="Arial" w:hAnsi="Arial" w:cs="Arial"/>
                <w:b/>
                <w:sz w:val="40"/>
                <w:szCs w:val="40"/>
              </w:rPr>
              <w:t xml:space="preserve">REFEREE </w:t>
            </w:r>
            <w:r w:rsidR="0023496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Pr="009735F0">
              <w:rPr>
                <w:rFonts w:ascii="Arial" w:hAnsi="Arial" w:cs="Arial"/>
                <w:b/>
                <w:sz w:val="40"/>
                <w:szCs w:val="40"/>
              </w:rPr>
              <w:t>DEL</w:t>
            </w:r>
            <w:r w:rsidR="009735F0" w:rsidRPr="009735F0">
              <w:rPr>
                <w:rFonts w:ascii="Arial" w:hAnsi="Arial" w:cs="Arial"/>
                <w:b/>
                <w:sz w:val="40"/>
                <w:szCs w:val="40"/>
              </w:rPr>
              <w:t>E</w:t>
            </w:r>
            <w:r w:rsidRPr="009735F0">
              <w:rPr>
                <w:rFonts w:ascii="Arial" w:hAnsi="Arial" w:cs="Arial"/>
                <w:b/>
                <w:sz w:val="40"/>
                <w:szCs w:val="40"/>
              </w:rPr>
              <w:t xml:space="preserve">GATE </w:t>
            </w:r>
            <w:r w:rsidR="00234966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735F0" w:rsidRPr="009735F0">
              <w:rPr>
                <w:rFonts w:ascii="Arial" w:hAnsi="Arial" w:cs="Arial"/>
                <w:b/>
                <w:sz w:val="40"/>
                <w:szCs w:val="40"/>
              </w:rPr>
              <w:t>REPORT</w:t>
            </w:r>
          </w:p>
        </w:tc>
        <w:tc>
          <w:tcPr>
            <w:tcW w:w="1701" w:type="dxa"/>
            <w:vAlign w:val="center"/>
          </w:tcPr>
          <w:p w:rsidR="00940422" w:rsidRPr="00940422" w:rsidRDefault="008A34DB" w:rsidP="005B3E94">
            <w:pPr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 w:rsidRPr="0094042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581025" cy="828675"/>
                  <wp:effectExtent l="0" t="0" r="9525" b="9525"/>
                  <wp:docPr id="1" name="Picture 1" descr="CEV_WB_FOR_FO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V_WB_FOR_FO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</w:tr>
    </w:tbl>
    <w:p w:rsidR="00C04428" w:rsidRPr="00940422" w:rsidRDefault="00C04428">
      <w:pPr>
        <w:rPr>
          <w:rFonts w:ascii="Arial" w:hAnsi="Arial" w:cs="Arial"/>
        </w:rPr>
      </w:pPr>
    </w:p>
    <w:p w:rsidR="009735F0" w:rsidRDefault="009735F0">
      <w:pPr>
        <w:rPr>
          <w:rFonts w:ascii="Arial" w:hAnsi="Arial" w:cs="Arial"/>
        </w:rPr>
      </w:pPr>
      <w:r>
        <w:rPr>
          <w:rFonts w:ascii="Arial" w:hAnsi="Arial" w:cs="Arial"/>
        </w:rPr>
        <w:t>Event:</w:t>
      </w:r>
      <w:r w:rsidR="00CB18A2">
        <w:rPr>
          <w:rFonts w:ascii="Arial" w:hAnsi="Arial" w:cs="Arial"/>
        </w:rPr>
        <w:t xml:space="preserve">  </w:t>
      </w:r>
      <w:r w:rsidR="00EF68BA">
        <w:rPr>
          <w:rFonts w:ascii="Arial" w:hAnsi="Arial" w:cs="Arial"/>
          <w:b/>
          <w:u w:val="double"/>
        </w:rPr>
        <w:fldChar w:fldCharType="begin">
          <w:ffData>
            <w:name w:val="Text1"/>
            <w:enabled/>
            <w:calcOnExit w:val="0"/>
            <w:textInput>
              <w:maxLength w:val="45"/>
            </w:textInput>
          </w:ffData>
        </w:fldChar>
      </w:r>
      <w:bookmarkStart w:id="2" w:name="Text1"/>
      <w:r w:rsidR="00EF68BA">
        <w:rPr>
          <w:rFonts w:ascii="Arial" w:hAnsi="Arial" w:cs="Arial"/>
          <w:b/>
          <w:u w:val="double"/>
        </w:rPr>
        <w:instrText xml:space="preserve"> FORMTEXT </w:instrText>
      </w:r>
      <w:r w:rsidR="00EF68BA">
        <w:rPr>
          <w:rFonts w:ascii="Arial" w:hAnsi="Arial" w:cs="Arial"/>
          <w:b/>
          <w:u w:val="double"/>
        </w:rPr>
      </w:r>
      <w:r w:rsidR="00EF68BA">
        <w:rPr>
          <w:rFonts w:ascii="Arial" w:hAnsi="Arial" w:cs="Arial"/>
          <w:b/>
          <w:u w:val="double"/>
        </w:rPr>
        <w:fldChar w:fldCharType="separate"/>
      </w:r>
      <w:bookmarkStart w:id="3" w:name="_GoBack"/>
      <w:r w:rsidR="00EF68BA">
        <w:rPr>
          <w:rFonts w:ascii="Arial" w:hAnsi="Arial" w:cs="Arial"/>
          <w:b/>
          <w:noProof/>
          <w:u w:val="double"/>
        </w:rPr>
        <w:t> </w:t>
      </w:r>
      <w:r w:rsidR="00EF68BA">
        <w:rPr>
          <w:rFonts w:ascii="Arial" w:hAnsi="Arial" w:cs="Arial"/>
          <w:b/>
          <w:noProof/>
          <w:u w:val="double"/>
        </w:rPr>
        <w:t> </w:t>
      </w:r>
      <w:r w:rsidR="00EF68BA">
        <w:rPr>
          <w:rFonts w:ascii="Arial" w:hAnsi="Arial" w:cs="Arial"/>
          <w:b/>
          <w:noProof/>
          <w:u w:val="double"/>
        </w:rPr>
        <w:t> </w:t>
      </w:r>
      <w:r w:rsidR="00EF68BA">
        <w:rPr>
          <w:rFonts w:ascii="Arial" w:hAnsi="Arial" w:cs="Arial"/>
          <w:b/>
          <w:noProof/>
          <w:u w:val="double"/>
        </w:rPr>
        <w:t> </w:t>
      </w:r>
      <w:r w:rsidR="00EF68BA">
        <w:rPr>
          <w:rFonts w:ascii="Arial" w:hAnsi="Arial" w:cs="Arial"/>
          <w:b/>
          <w:noProof/>
          <w:u w:val="double"/>
        </w:rPr>
        <w:t> </w:t>
      </w:r>
      <w:bookmarkEnd w:id="3"/>
      <w:r w:rsidR="00EF68BA">
        <w:rPr>
          <w:rFonts w:ascii="Arial" w:hAnsi="Arial" w:cs="Arial"/>
          <w:b/>
          <w:u w:val="double"/>
        </w:rPr>
        <w:fldChar w:fldCharType="end"/>
      </w:r>
      <w:bookmarkEnd w:id="2"/>
      <w:r w:rsidR="002A4063">
        <w:rPr>
          <w:rFonts w:ascii="Arial" w:hAnsi="Arial" w:cs="Arial"/>
        </w:rPr>
        <w:t xml:space="preserve"> </w:t>
      </w:r>
      <w:r w:rsidR="00CB18A2">
        <w:rPr>
          <w:rFonts w:ascii="Arial" w:hAnsi="Arial" w:cs="Arial"/>
        </w:rPr>
        <w:t xml:space="preserve"> </w:t>
      </w:r>
      <w:r w:rsidR="003F120F">
        <w:rPr>
          <w:rFonts w:ascii="Arial" w:hAnsi="Arial" w:cs="Arial"/>
        </w:rPr>
        <w:t>Date:</w:t>
      </w:r>
      <w:r w:rsidR="00CB18A2">
        <w:rPr>
          <w:rFonts w:ascii="Arial" w:hAnsi="Arial" w:cs="Arial"/>
        </w:rPr>
        <w:t xml:space="preserve">  </w:t>
      </w:r>
      <w:r w:rsidR="00CB18A2" w:rsidRPr="00CB18A2">
        <w:rPr>
          <w:rFonts w:ascii="Arial" w:hAnsi="Arial" w:cs="Arial"/>
          <w:b/>
          <w:u w:val="double"/>
        </w:rPr>
        <w:fldChar w:fldCharType="begin">
          <w:ffData>
            <w:name w:val="Text2"/>
            <w:enabled/>
            <w:calcOnExit w:val="0"/>
            <w:textInput>
              <w:type w:val="date"/>
              <w:maxLength w:val="20"/>
            </w:textInput>
          </w:ffData>
        </w:fldChar>
      </w:r>
      <w:bookmarkStart w:id="4" w:name="Text2"/>
      <w:r w:rsidR="00CB18A2" w:rsidRPr="00CB18A2">
        <w:rPr>
          <w:rFonts w:ascii="Arial" w:hAnsi="Arial" w:cs="Arial"/>
          <w:b/>
          <w:u w:val="double"/>
        </w:rPr>
        <w:instrText xml:space="preserve"> FORMTEXT </w:instrText>
      </w:r>
      <w:r w:rsidR="00CB18A2" w:rsidRPr="00CB18A2">
        <w:rPr>
          <w:rFonts w:ascii="Arial" w:hAnsi="Arial" w:cs="Arial"/>
          <w:b/>
          <w:u w:val="double"/>
        </w:rPr>
      </w:r>
      <w:r w:rsidR="00CB18A2" w:rsidRPr="00CB18A2">
        <w:rPr>
          <w:rFonts w:ascii="Arial" w:hAnsi="Arial" w:cs="Arial"/>
          <w:b/>
          <w:u w:val="double"/>
        </w:rPr>
        <w:fldChar w:fldCharType="separate"/>
      </w:r>
      <w:r w:rsidR="00CB18A2" w:rsidRPr="00CB18A2">
        <w:rPr>
          <w:rFonts w:ascii="Arial" w:hAnsi="Arial" w:cs="Arial"/>
          <w:b/>
          <w:noProof/>
          <w:u w:val="double"/>
        </w:rPr>
        <w:t> </w:t>
      </w:r>
      <w:r w:rsidR="00CB18A2" w:rsidRPr="00CB18A2">
        <w:rPr>
          <w:rFonts w:ascii="Arial" w:hAnsi="Arial" w:cs="Arial"/>
          <w:b/>
          <w:noProof/>
          <w:u w:val="double"/>
        </w:rPr>
        <w:t> </w:t>
      </w:r>
      <w:r w:rsidR="00CB18A2" w:rsidRPr="00CB18A2">
        <w:rPr>
          <w:rFonts w:ascii="Arial" w:hAnsi="Arial" w:cs="Arial"/>
          <w:b/>
          <w:noProof/>
          <w:u w:val="double"/>
        </w:rPr>
        <w:t> </w:t>
      </w:r>
      <w:r w:rsidR="00CB18A2" w:rsidRPr="00CB18A2">
        <w:rPr>
          <w:rFonts w:ascii="Arial" w:hAnsi="Arial" w:cs="Arial"/>
          <w:b/>
          <w:noProof/>
          <w:u w:val="double"/>
        </w:rPr>
        <w:t> </w:t>
      </w:r>
      <w:r w:rsidR="00CB18A2" w:rsidRPr="00CB18A2">
        <w:rPr>
          <w:rFonts w:ascii="Arial" w:hAnsi="Arial" w:cs="Arial"/>
          <w:b/>
          <w:noProof/>
          <w:u w:val="double"/>
        </w:rPr>
        <w:t> </w:t>
      </w:r>
      <w:r w:rsidR="00CB18A2" w:rsidRPr="00CB18A2">
        <w:rPr>
          <w:rFonts w:ascii="Arial" w:hAnsi="Arial" w:cs="Arial"/>
          <w:b/>
          <w:u w:val="double"/>
        </w:rPr>
        <w:fldChar w:fldCharType="end"/>
      </w:r>
      <w:bookmarkEnd w:id="4"/>
      <w:r w:rsidR="002A4063">
        <w:rPr>
          <w:rFonts w:ascii="Arial" w:hAnsi="Arial" w:cs="Arial"/>
        </w:rPr>
        <w:t xml:space="preserve">  </w:t>
      </w:r>
      <w:r w:rsidR="003F120F">
        <w:rPr>
          <w:rFonts w:ascii="Arial" w:hAnsi="Arial" w:cs="Arial"/>
        </w:rPr>
        <w:t>Referee Delegate:</w:t>
      </w:r>
      <w:r w:rsidR="00CB18A2">
        <w:rPr>
          <w:rFonts w:ascii="Arial" w:hAnsi="Arial" w:cs="Arial"/>
        </w:rPr>
        <w:t xml:space="preserve"> </w:t>
      </w:r>
      <w:r w:rsidR="00CB18A2" w:rsidRPr="00CB18A2">
        <w:rPr>
          <w:rFonts w:ascii="Arial" w:hAnsi="Arial" w:cs="Arial"/>
          <w:b/>
          <w:u w:val="double"/>
        </w:rPr>
        <w:fldChar w:fldCharType="begin">
          <w:ffData>
            <w:name w:val="Text3"/>
            <w:enabled/>
            <w:calcOnExit w:val="0"/>
            <w:textInput>
              <w:maxLength w:val="35"/>
            </w:textInput>
          </w:ffData>
        </w:fldChar>
      </w:r>
      <w:bookmarkStart w:id="5" w:name="Text3"/>
      <w:r w:rsidR="00CB18A2" w:rsidRPr="00CB18A2">
        <w:rPr>
          <w:rFonts w:ascii="Arial" w:hAnsi="Arial" w:cs="Arial"/>
          <w:b/>
          <w:u w:val="double"/>
        </w:rPr>
        <w:instrText xml:space="preserve"> FORMTEXT </w:instrText>
      </w:r>
      <w:r w:rsidR="00CB18A2" w:rsidRPr="00CB18A2">
        <w:rPr>
          <w:rFonts w:ascii="Arial" w:hAnsi="Arial" w:cs="Arial"/>
          <w:b/>
          <w:u w:val="double"/>
        </w:rPr>
      </w:r>
      <w:r w:rsidR="00CB18A2" w:rsidRPr="00CB18A2">
        <w:rPr>
          <w:rFonts w:ascii="Arial" w:hAnsi="Arial" w:cs="Arial"/>
          <w:b/>
          <w:u w:val="double"/>
        </w:rPr>
        <w:fldChar w:fldCharType="separate"/>
      </w:r>
      <w:r w:rsidR="00CB18A2" w:rsidRPr="00CB18A2">
        <w:rPr>
          <w:rFonts w:ascii="Arial" w:hAnsi="Arial" w:cs="Arial"/>
          <w:b/>
          <w:noProof/>
          <w:u w:val="double"/>
        </w:rPr>
        <w:t> </w:t>
      </w:r>
      <w:r w:rsidR="00CB18A2" w:rsidRPr="00CB18A2">
        <w:rPr>
          <w:rFonts w:ascii="Arial" w:hAnsi="Arial" w:cs="Arial"/>
          <w:b/>
          <w:noProof/>
          <w:u w:val="double"/>
        </w:rPr>
        <w:t> </w:t>
      </w:r>
      <w:r w:rsidR="00CB18A2" w:rsidRPr="00CB18A2">
        <w:rPr>
          <w:rFonts w:ascii="Arial" w:hAnsi="Arial" w:cs="Arial"/>
          <w:b/>
          <w:noProof/>
          <w:u w:val="double"/>
        </w:rPr>
        <w:t> </w:t>
      </w:r>
      <w:r w:rsidR="00CB18A2" w:rsidRPr="00CB18A2">
        <w:rPr>
          <w:rFonts w:ascii="Arial" w:hAnsi="Arial" w:cs="Arial"/>
          <w:b/>
          <w:noProof/>
          <w:u w:val="double"/>
        </w:rPr>
        <w:t> </w:t>
      </w:r>
      <w:r w:rsidR="00CB18A2" w:rsidRPr="00CB18A2">
        <w:rPr>
          <w:rFonts w:ascii="Arial" w:hAnsi="Arial" w:cs="Arial"/>
          <w:b/>
          <w:noProof/>
          <w:u w:val="double"/>
        </w:rPr>
        <w:t> </w:t>
      </w:r>
      <w:r w:rsidR="00CB18A2" w:rsidRPr="00CB18A2">
        <w:rPr>
          <w:rFonts w:ascii="Arial" w:hAnsi="Arial" w:cs="Arial"/>
          <w:b/>
          <w:u w:val="double"/>
        </w:rPr>
        <w:fldChar w:fldCharType="end"/>
      </w:r>
      <w:bookmarkEnd w:id="5"/>
      <w:r w:rsidR="003F120F">
        <w:rPr>
          <w:rFonts w:ascii="Arial" w:hAnsi="Arial" w:cs="Arial"/>
        </w:rPr>
        <w:t xml:space="preserve">  </w:t>
      </w:r>
    </w:p>
    <w:p w:rsidR="003F120F" w:rsidRPr="00940422" w:rsidRDefault="003F120F">
      <w:pPr>
        <w:rPr>
          <w:rFonts w:ascii="Arial" w:hAnsi="Arial" w:cs="Aria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566"/>
        <w:gridCol w:w="545"/>
        <w:gridCol w:w="534"/>
        <w:gridCol w:w="535"/>
        <w:gridCol w:w="535"/>
        <w:gridCol w:w="535"/>
        <w:gridCol w:w="535"/>
        <w:gridCol w:w="6316"/>
      </w:tblGrid>
      <w:tr w:rsidR="00C04428" w:rsidRPr="009735F0" w:rsidTr="0087754D">
        <w:trPr>
          <w:trHeight w:val="330"/>
        </w:trPr>
        <w:tc>
          <w:tcPr>
            <w:tcW w:w="14601" w:type="dxa"/>
            <w:gridSpan w:val="10"/>
            <w:shd w:val="clear" w:color="auto" w:fill="C0C0C0"/>
            <w:noWrap/>
            <w:vAlign w:val="center"/>
          </w:tcPr>
          <w:p w:rsidR="00C04428" w:rsidRPr="009735F0" w:rsidRDefault="00C04428" w:rsidP="00776DC8">
            <w:pPr>
              <w:rPr>
                <w:rFonts w:ascii="Arial" w:hAnsi="Arial" w:cs="Arial"/>
                <w:b/>
                <w:bCs/>
              </w:rPr>
            </w:pPr>
            <w:r w:rsidRPr="009735F0">
              <w:rPr>
                <w:rFonts w:ascii="Arial" w:hAnsi="Arial" w:cs="Arial"/>
                <w:b/>
                <w:bCs/>
              </w:rPr>
              <w:t>SECTION A :  REFEREE CLINIC ORGANI</w:t>
            </w:r>
            <w:r w:rsidR="0087754D">
              <w:rPr>
                <w:rFonts w:ascii="Arial" w:hAnsi="Arial" w:cs="Arial"/>
                <w:b/>
                <w:bCs/>
              </w:rPr>
              <w:t>S</w:t>
            </w:r>
            <w:r w:rsidRPr="009735F0">
              <w:rPr>
                <w:rFonts w:ascii="Arial" w:hAnsi="Arial" w:cs="Arial"/>
                <w:b/>
                <w:bCs/>
              </w:rPr>
              <w:t>ATION</w:t>
            </w:r>
          </w:p>
        </w:tc>
      </w:tr>
      <w:tr w:rsidR="00C04428" w:rsidRPr="009735F0" w:rsidTr="0087754D">
        <w:trPr>
          <w:trHeight w:val="255"/>
        </w:trPr>
        <w:tc>
          <w:tcPr>
            <w:tcW w:w="4500" w:type="dxa"/>
            <w:gridSpan w:val="2"/>
            <w:vMerge w:val="restart"/>
            <w:shd w:val="clear" w:color="auto" w:fill="auto"/>
            <w:noWrap/>
            <w:vAlign w:val="center"/>
          </w:tcPr>
          <w:p w:rsidR="00C04428" w:rsidRPr="009735F0" w:rsidRDefault="00C04428" w:rsidP="00877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ITEM or DOCUMENT</w:t>
            </w:r>
          </w:p>
        </w:tc>
        <w:tc>
          <w:tcPr>
            <w:tcW w:w="566" w:type="dxa"/>
            <w:vMerge w:val="restart"/>
            <w:shd w:val="clear" w:color="auto" w:fill="auto"/>
            <w:noWrap/>
            <w:vAlign w:val="center"/>
          </w:tcPr>
          <w:p w:rsidR="00C04428" w:rsidRPr="009735F0" w:rsidRDefault="00C04428" w:rsidP="00C04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45" w:type="dxa"/>
            <w:vMerge w:val="restart"/>
            <w:shd w:val="clear" w:color="auto" w:fill="auto"/>
            <w:noWrap/>
            <w:vAlign w:val="center"/>
          </w:tcPr>
          <w:p w:rsidR="00C04428" w:rsidRPr="009735F0" w:rsidRDefault="00C04428" w:rsidP="00C04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674" w:type="dxa"/>
            <w:gridSpan w:val="5"/>
            <w:shd w:val="clear" w:color="auto" w:fill="auto"/>
            <w:noWrap/>
            <w:vAlign w:val="center"/>
          </w:tcPr>
          <w:p w:rsidR="00C04428" w:rsidRPr="009735F0" w:rsidRDefault="00C04428" w:rsidP="00C04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Evaluation</w:t>
            </w:r>
          </w:p>
        </w:tc>
        <w:tc>
          <w:tcPr>
            <w:tcW w:w="6316" w:type="dxa"/>
            <w:vMerge w:val="restart"/>
            <w:shd w:val="clear" w:color="auto" w:fill="auto"/>
            <w:noWrap/>
            <w:vAlign w:val="center"/>
          </w:tcPr>
          <w:p w:rsidR="00C04428" w:rsidRPr="009735F0" w:rsidRDefault="00C04428" w:rsidP="00877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REMARKS &amp; PROPOSALS</w:t>
            </w:r>
          </w:p>
        </w:tc>
      </w:tr>
      <w:tr w:rsidR="000139A8" w:rsidRPr="009735F0" w:rsidTr="0087754D">
        <w:trPr>
          <w:trHeight w:val="270"/>
        </w:trPr>
        <w:tc>
          <w:tcPr>
            <w:tcW w:w="4500" w:type="dxa"/>
            <w:gridSpan w:val="2"/>
            <w:vMerge/>
            <w:shd w:val="clear" w:color="auto" w:fill="auto"/>
            <w:vAlign w:val="center"/>
          </w:tcPr>
          <w:p w:rsidR="00C04428" w:rsidRPr="009735F0" w:rsidRDefault="00C04428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auto"/>
            <w:vAlign w:val="center"/>
          </w:tcPr>
          <w:p w:rsidR="00C04428" w:rsidRPr="009735F0" w:rsidRDefault="00C04428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vMerge/>
            <w:shd w:val="clear" w:color="auto" w:fill="auto"/>
            <w:vAlign w:val="center"/>
          </w:tcPr>
          <w:p w:rsidR="00C04428" w:rsidRPr="009735F0" w:rsidRDefault="00C04428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C04428" w:rsidRPr="009735F0" w:rsidRDefault="00C04428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C04428" w:rsidRPr="009735F0" w:rsidRDefault="00C04428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C04428" w:rsidRPr="009735F0" w:rsidRDefault="00C04428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C04428" w:rsidRPr="009735F0" w:rsidRDefault="00C04428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C04428" w:rsidRPr="009735F0" w:rsidRDefault="00C04428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16" w:type="dxa"/>
            <w:vMerge/>
            <w:shd w:val="clear" w:color="auto" w:fill="auto"/>
            <w:vAlign w:val="center"/>
          </w:tcPr>
          <w:p w:rsidR="00C04428" w:rsidRPr="009735F0" w:rsidRDefault="00C04428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139A8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C04428" w:rsidRPr="0087754D" w:rsidRDefault="00C04428" w:rsidP="00C04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54D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C04428" w:rsidRPr="0087754D" w:rsidRDefault="00C04428" w:rsidP="00C0442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54D">
              <w:rPr>
                <w:rFonts w:ascii="Arial" w:hAnsi="Arial" w:cs="Arial"/>
                <w:b/>
                <w:bCs/>
                <w:sz w:val="16"/>
                <w:szCs w:val="16"/>
              </w:rPr>
              <w:t>Facilities for Theory Clinic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C04428" w:rsidRPr="00EF68BA" w:rsidRDefault="00EF68BA" w:rsidP="00C044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4"/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bookmarkEnd w:id="6"/>
            <w:r w:rsidR="00C04428"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C04428" w:rsidRPr="00EF68BA" w:rsidRDefault="00EF68BA" w:rsidP="00C044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="00C04428"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C04428" w:rsidRPr="00EF68BA" w:rsidRDefault="00EF68BA" w:rsidP="00C044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="00C04428"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C04428" w:rsidRPr="00EF68BA" w:rsidRDefault="00EF68BA" w:rsidP="00C044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="00C04428"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C04428" w:rsidRPr="00EF68BA" w:rsidRDefault="00EF68BA" w:rsidP="00C044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="00C04428"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C04428" w:rsidRPr="00EF68BA" w:rsidRDefault="00EF68BA" w:rsidP="00C044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="00C04428"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C04428" w:rsidRPr="00EF68BA" w:rsidRDefault="00C04428" w:rsidP="00C04428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="00EF68BA"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F68BA"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="00EF68BA"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="00EF68BA"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="00EF68BA"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="00EF68BA"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="00EF68BA"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="00EF68BA"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C04428" w:rsidRPr="00EF68BA" w:rsidRDefault="00EF68BA" w:rsidP="00EF68BA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EF68BA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5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754D">
              <w:rPr>
                <w:rFonts w:ascii="Arial" w:hAnsi="Arial" w:cs="Arial"/>
                <w:i/>
                <w:iCs/>
                <w:sz w:val="16"/>
                <w:szCs w:val="16"/>
              </w:rPr>
              <w:t>• Lecture Hall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sz w:val="20"/>
                <w:szCs w:val="20"/>
              </w:rPr>
              <w:t>Location: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EF68BA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5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754D">
              <w:rPr>
                <w:rFonts w:ascii="Arial" w:hAnsi="Arial" w:cs="Arial"/>
                <w:i/>
                <w:iCs/>
                <w:sz w:val="16"/>
                <w:szCs w:val="16"/>
              </w:rPr>
              <w:t>• White Board or Equivalent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EF68BA" w:rsidRPr="009735F0" w:rsidRDefault="00EF68BA" w:rsidP="00EF68BA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EF68BA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5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754D">
              <w:rPr>
                <w:rFonts w:ascii="Arial" w:hAnsi="Arial" w:cs="Arial"/>
                <w:i/>
                <w:iCs/>
                <w:sz w:val="16"/>
                <w:szCs w:val="16"/>
              </w:rPr>
              <w:t>• Podium ,Table and Chairs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EF68BA" w:rsidRPr="009735F0" w:rsidRDefault="00EF68BA" w:rsidP="00EF68BA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EF68BA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5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754D">
              <w:rPr>
                <w:rFonts w:ascii="Arial" w:hAnsi="Arial" w:cs="Arial"/>
                <w:i/>
                <w:iCs/>
                <w:sz w:val="16"/>
                <w:szCs w:val="16"/>
              </w:rPr>
              <w:t>• PC with PowerPoint Projector and Screen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EF68BA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5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754D">
              <w:rPr>
                <w:rFonts w:ascii="Arial" w:hAnsi="Arial" w:cs="Arial"/>
                <w:i/>
                <w:iCs/>
                <w:sz w:val="16"/>
                <w:szCs w:val="16"/>
              </w:rPr>
              <w:t>• Overhead Projector and Screen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EF68BA" w:rsidRPr="009735F0" w:rsidRDefault="00EF68BA" w:rsidP="00EF68BA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EF68BA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5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754D">
              <w:rPr>
                <w:rFonts w:ascii="Arial" w:hAnsi="Arial" w:cs="Arial"/>
                <w:i/>
                <w:iCs/>
                <w:sz w:val="16"/>
                <w:szCs w:val="16"/>
              </w:rPr>
              <w:t>• Video Camera, Recorder and Monitor (optional)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EF68BA" w:rsidRPr="009735F0" w:rsidRDefault="00EF68BA" w:rsidP="00EF68BA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EF68BA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5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754D">
              <w:rPr>
                <w:rFonts w:ascii="Arial" w:hAnsi="Arial" w:cs="Arial"/>
                <w:i/>
                <w:iCs/>
                <w:sz w:val="16"/>
                <w:szCs w:val="16"/>
              </w:rPr>
              <w:t>• Copies of Necessary Information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EF68BA" w:rsidRPr="009735F0" w:rsidRDefault="00EF68BA" w:rsidP="00EF68BA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EF68BA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75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754D">
              <w:rPr>
                <w:rFonts w:ascii="Arial" w:hAnsi="Arial" w:cs="Arial"/>
                <w:i/>
                <w:iCs/>
                <w:sz w:val="16"/>
                <w:szCs w:val="16"/>
              </w:rPr>
              <w:t>• Other Equipment for Clinic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EF68BA" w:rsidRPr="009735F0" w:rsidRDefault="00EF68BA" w:rsidP="00EF6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sz w:val="20"/>
                <w:szCs w:val="20"/>
              </w:rPr>
              <w:t>List: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EF68BA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54D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754D">
              <w:rPr>
                <w:rFonts w:ascii="Arial" w:hAnsi="Arial" w:cs="Arial"/>
                <w:b/>
                <w:bCs/>
                <w:sz w:val="16"/>
                <w:szCs w:val="16"/>
              </w:rPr>
              <w:t>Facilities for Practical Clinic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EF68BA" w:rsidRPr="009735F0" w:rsidRDefault="00EF68BA" w:rsidP="00EF68B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sz w:val="20"/>
                <w:szCs w:val="20"/>
              </w:rPr>
              <w:t>Location: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EF68BA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sz w:val="16"/>
                <w:szCs w:val="16"/>
              </w:rPr>
            </w:pPr>
            <w:r w:rsidRPr="008775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754D">
              <w:rPr>
                <w:rFonts w:ascii="Arial" w:hAnsi="Arial" w:cs="Arial"/>
                <w:i/>
                <w:iCs/>
                <w:sz w:val="16"/>
                <w:szCs w:val="16"/>
              </w:rPr>
              <w:t>• Playing Court (FIVB Conditions)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EF68BA" w:rsidRPr="009735F0" w:rsidRDefault="00EF68BA" w:rsidP="00EF68BA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EF68BA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sz w:val="16"/>
                <w:szCs w:val="16"/>
              </w:rPr>
            </w:pPr>
            <w:r w:rsidRPr="008775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754D">
              <w:rPr>
                <w:rFonts w:ascii="Arial" w:hAnsi="Arial" w:cs="Arial"/>
                <w:i/>
                <w:iCs/>
                <w:sz w:val="16"/>
                <w:szCs w:val="16"/>
              </w:rPr>
              <w:t>• Availability of Skilled Athletes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EF68BA" w:rsidRPr="009735F0" w:rsidRDefault="00EF68BA" w:rsidP="00EF68BA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EF68BA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sz w:val="16"/>
                <w:szCs w:val="16"/>
              </w:rPr>
            </w:pPr>
            <w:r w:rsidRPr="008775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754D">
              <w:rPr>
                <w:rFonts w:ascii="Arial" w:hAnsi="Arial" w:cs="Arial"/>
                <w:i/>
                <w:iCs/>
                <w:sz w:val="16"/>
                <w:szCs w:val="16"/>
              </w:rPr>
              <w:t>• Practice of Protocol / Match Situations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EF68BA" w:rsidRPr="009735F0" w:rsidRDefault="00EF68BA" w:rsidP="00EF68BA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EF68BA" w:rsidRPr="009735F0" w:rsidTr="0087754D">
        <w:trPr>
          <w:trHeight w:val="397"/>
        </w:trPr>
        <w:tc>
          <w:tcPr>
            <w:tcW w:w="54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sz w:val="16"/>
                <w:szCs w:val="16"/>
              </w:rPr>
            </w:pPr>
            <w:r w:rsidRPr="0087754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60" w:type="dxa"/>
            <w:shd w:val="clear" w:color="auto" w:fill="auto"/>
            <w:noWrap/>
            <w:vAlign w:val="center"/>
          </w:tcPr>
          <w:p w:rsidR="00EF68BA" w:rsidRPr="0087754D" w:rsidRDefault="00EF68BA" w:rsidP="00EF68BA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7754D">
              <w:rPr>
                <w:rFonts w:ascii="Arial" w:hAnsi="Arial" w:cs="Arial"/>
                <w:i/>
                <w:iCs/>
                <w:sz w:val="16"/>
                <w:szCs w:val="16"/>
              </w:rPr>
              <w:t>• Auxiliary Officials (Scorers, Linespersons, etc.)</w:t>
            </w:r>
          </w:p>
        </w:tc>
        <w:tc>
          <w:tcPr>
            <w:tcW w:w="566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:rsidR="00EF68BA" w:rsidRPr="00EF68BA" w:rsidRDefault="00EF68BA" w:rsidP="00EF68B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16" w:type="dxa"/>
            <w:shd w:val="clear" w:color="auto" w:fill="auto"/>
            <w:noWrap/>
            <w:vAlign w:val="center"/>
          </w:tcPr>
          <w:p w:rsidR="00EF68BA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</w:tbl>
    <w:p w:rsidR="00636A64" w:rsidRDefault="00636A64">
      <w:pPr>
        <w:rPr>
          <w:rFonts w:ascii="Arial" w:hAnsi="Arial" w:cs="Arial"/>
        </w:rPr>
      </w:pPr>
      <w:r w:rsidRPr="009735F0">
        <w:rPr>
          <w:rFonts w:ascii="Arial" w:hAnsi="Arial" w:cs="Arial"/>
        </w:rPr>
        <w:br w:type="page"/>
      </w:r>
    </w:p>
    <w:p w:rsidR="0087754D" w:rsidRPr="009735F0" w:rsidRDefault="0087754D">
      <w:pPr>
        <w:rPr>
          <w:rFonts w:ascii="Arial" w:hAnsi="Arial" w:cs="Arial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540"/>
        <w:gridCol w:w="540"/>
        <w:gridCol w:w="540"/>
        <w:gridCol w:w="540"/>
        <w:gridCol w:w="540"/>
        <w:gridCol w:w="540"/>
        <w:gridCol w:w="540"/>
        <w:gridCol w:w="6321"/>
      </w:tblGrid>
      <w:tr w:rsidR="0046452D" w:rsidRPr="009735F0" w:rsidTr="0087754D">
        <w:trPr>
          <w:trHeight w:val="397"/>
        </w:trPr>
        <w:tc>
          <w:tcPr>
            <w:tcW w:w="146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46452D" w:rsidRPr="009735F0" w:rsidRDefault="0046452D" w:rsidP="00776DC8">
            <w:pPr>
              <w:rPr>
                <w:rFonts w:ascii="Arial" w:hAnsi="Arial" w:cs="Arial"/>
                <w:b/>
                <w:bCs/>
              </w:rPr>
            </w:pPr>
            <w:r w:rsidRPr="009735F0">
              <w:rPr>
                <w:rFonts w:ascii="Arial" w:hAnsi="Arial" w:cs="Arial"/>
                <w:b/>
                <w:bCs/>
              </w:rPr>
              <w:t>SECTION B :  MEETINGS AND ROOMS</w:t>
            </w:r>
          </w:p>
        </w:tc>
      </w:tr>
      <w:tr w:rsidR="00677859" w:rsidRPr="009735F0" w:rsidTr="0087754D">
        <w:trPr>
          <w:trHeight w:val="397"/>
        </w:trPr>
        <w:tc>
          <w:tcPr>
            <w:tcW w:w="4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677859" w:rsidRPr="009735F0" w:rsidRDefault="00677859" w:rsidP="00877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ITEM or DOCUMENT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59" w:rsidRPr="009735F0" w:rsidRDefault="00677859" w:rsidP="00C04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859" w:rsidRPr="009735F0" w:rsidRDefault="00677859" w:rsidP="00C04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77859" w:rsidRPr="009735F0" w:rsidRDefault="00677859" w:rsidP="00C04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Evaluation</w:t>
            </w:r>
          </w:p>
        </w:tc>
        <w:tc>
          <w:tcPr>
            <w:tcW w:w="632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859" w:rsidRPr="009735F0" w:rsidRDefault="00677859" w:rsidP="008775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REMARKS &amp; PROPOSALS</w:t>
            </w:r>
          </w:p>
        </w:tc>
      </w:tr>
      <w:tr w:rsidR="00677859" w:rsidRPr="009735F0" w:rsidTr="0087754D">
        <w:trPr>
          <w:trHeight w:val="397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77859" w:rsidRPr="009735F0" w:rsidRDefault="00677859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7859" w:rsidRPr="009735F0" w:rsidRDefault="00677859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7859" w:rsidRPr="009735F0" w:rsidRDefault="00677859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59" w:rsidRPr="009735F0" w:rsidRDefault="00677859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59" w:rsidRPr="009735F0" w:rsidRDefault="00677859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59" w:rsidRPr="009735F0" w:rsidRDefault="00677859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7859" w:rsidRPr="009735F0" w:rsidRDefault="00677859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7859" w:rsidRPr="009735F0" w:rsidRDefault="00677859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21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7859" w:rsidRPr="009735F0" w:rsidRDefault="00677859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sz w:val="16"/>
                <w:szCs w:val="16"/>
              </w:rPr>
              <w:t>1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 xml:space="preserve">Technical Meeting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sz w:val="20"/>
                <w:szCs w:val="20"/>
              </w:rPr>
              <w:t>Location: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Remarks on Referee Instruction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Game Protocol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Miscellaneous / New Interpretation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Overall Completed to FIVB Comments/Instruction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Daily Referees Meeting Room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sz w:val="20"/>
                <w:szCs w:val="20"/>
              </w:rPr>
              <w:t>Location:-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Size / Capacit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16"/>
                <w:szCs w:val="16"/>
              </w:rPr>
            </w:pPr>
            <w:r w:rsidRPr="009735F0">
              <w:rPr>
                <w:rFonts w:ascii="Arial" w:hAnsi="Arial" w:cs="Arial"/>
                <w:sz w:val="16"/>
                <w:szCs w:val="16"/>
              </w:rPr>
              <w:t xml:space="preserve">• </w:t>
            </w: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Equipment  and Facilities Provide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Organization for meetin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Attendance by Participant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Referee Lounge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sz w:val="20"/>
                <w:szCs w:val="20"/>
              </w:rPr>
              <w:t>Location:-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Size / Capacity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3D46BE" w:rsidRDefault="003D46BE" w:rsidP="003D46BE">
            <w:pPr>
              <w:rPr>
                <w:rFonts w:ascii="Arial" w:hAnsi="Arial" w:cs="Arial"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Security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Food and Drink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16"/>
                <w:szCs w:val="16"/>
              </w:rPr>
            </w:pPr>
            <w:r w:rsidRPr="009735F0">
              <w:rPr>
                <w:rFonts w:ascii="Arial" w:hAnsi="Arial" w:cs="Arial"/>
                <w:sz w:val="16"/>
                <w:szCs w:val="16"/>
              </w:rPr>
              <w:t>•</w:t>
            </w: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Lockers, Tables, Chairs, et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Changing Facilities / Toilets / Shower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Additional Facilities Used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sz w:val="20"/>
                <w:szCs w:val="20"/>
              </w:rPr>
              <w:t>Location:-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Referee Personnel Courtside Seating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87754D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Additional Room if any,  plus Functio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</w:tbl>
    <w:p w:rsidR="00776DC8" w:rsidRPr="009735F0" w:rsidRDefault="00636A64">
      <w:pPr>
        <w:rPr>
          <w:rFonts w:ascii="Arial" w:hAnsi="Arial" w:cs="Arial"/>
        </w:rPr>
      </w:pPr>
      <w:r w:rsidRPr="009735F0">
        <w:rPr>
          <w:rFonts w:ascii="Arial" w:hAnsi="Arial" w:cs="Arial"/>
        </w:rPr>
        <w:br w:type="page"/>
      </w: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540"/>
        <w:gridCol w:w="540"/>
        <w:gridCol w:w="540"/>
        <w:gridCol w:w="540"/>
        <w:gridCol w:w="540"/>
        <w:gridCol w:w="540"/>
        <w:gridCol w:w="540"/>
        <w:gridCol w:w="6321"/>
      </w:tblGrid>
      <w:tr w:rsidR="0046452D" w:rsidRPr="009735F0" w:rsidTr="00776DC8">
        <w:trPr>
          <w:trHeight w:val="330"/>
        </w:trPr>
        <w:tc>
          <w:tcPr>
            <w:tcW w:w="1460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46452D" w:rsidRPr="009735F0" w:rsidRDefault="0046452D" w:rsidP="00776DC8">
            <w:pPr>
              <w:rPr>
                <w:rFonts w:ascii="Arial" w:hAnsi="Arial" w:cs="Arial"/>
                <w:b/>
                <w:bCs/>
              </w:rPr>
            </w:pPr>
            <w:r w:rsidRPr="009735F0">
              <w:rPr>
                <w:rFonts w:ascii="Arial" w:hAnsi="Arial" w:cs="Arial"/>
                <w:b/>
                <w:bCs/>
              </w:rPr>
              <w:lastRenderedPageBreak/>
              <w:t>SECTION C :  OFFICIALS EQUIPMENT</w:t>
            </w:r>
          </w:p>
        </w:tc>
      </w:tr>
      <w:tr w:rsidR="0046452D" w:rsidRPr="009735F0" w:rsidTr="00776DC8">
        <w:trPr>
          <w:trHeight w:val="255"/>
        </w:trPr>
        <w:tc>
          <w:tcPr>
            <w:tcW w:w="4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46452D" w:rsidRPr="009735F0" w:rsidRDefault="0046452D" w:rsidP="00776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ITEM or DOCUMENT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Evaluation</w:t>
            </w:r>
          </w:p>
        </w:tc>
        <w:tc>
          <w:tcPr>
            <w:tcW w:w="632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776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REMARKS &amp; PROPOSALS</w:t>
            </w:r>
          </w:p>
        </w:tc>
      </w:tr>
      <w:tr w:rsidR="0046452D" w:rsidRPr="009735F0" w:rsidTr="00776DC8">
        <w:trPr>
          <w:trHeight w:val="330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6452D" w:rsidRPr="009735F0" w:rsidRDefault="0046452D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52D" w:rsidRPr="009735F0" w:rsidRDefault="0046452D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6452D" w:rsidRPr="009735F0" w:rsidRDefault="0046452D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2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6452D" w:rsidRPr="009735F0" w:rsidRDefault="0046452D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Match and Referees' Equipm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 Net and Sidebands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sz w:val="20"/>
                <w:szCs w:val="20"/>
              </w:rPr>
              <w:t>Comment re new rules:-</w:t>
            </w:r>
            <w:r w:rsidR="00925975" w:rsidRPr="00EF68B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25975"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975"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="00925975"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="00925975"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="00925975"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925975"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925975"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925975"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925975"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925975"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Antenna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Court Lines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sz w:val="20"/>
                <w:szCs w:val="20"/>
              </w:rPr>
              <w:t>Comment re new rules:-</w:t>
            </w:r>
            <w:r w:rsidR="00925975" w:rsidRPr="00EF68BA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925975"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25975"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="00925975"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="00925975"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="00925975"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925975"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925975"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925975"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925975"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="00925975"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Net Poles (with Padding)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Referee Stand (with Padding)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Yellow and Red Cards Availability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Speed Serving Device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Referee Uniforms (Please Comment)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Scorers Equipment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Table and Chair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Umbrella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Manual Scoreboard on Tabl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Numbered Paddles (#1 &amp; #2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• </w:t>
            </w:r>
            <w:smartTag w:uri="urn:schemas-microsoft-com:office:smarttags" w:element="place">
              <w:r w:rsidRPr="009735F0">
                <w:rPr>
                  <w:rFonts w:ascii="Arial" w:hAnsi="Arial" w:cs="Arial"/>
                  <w:i/>
                  <w:iCs/>
                  <w:sz w:val="16"/>
                  <w:szCs w:val="16"/>
                </w:rPr>
                <w:t>MAIN</w:t>
              </w:r>
            </w:smartTag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on court Scoreboards to FIVB Req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Line judges Equipm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Flag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Uniform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Court Perso</w:t>
            </w:r>
            <w:smartTag w:uri="urn:schemas-microsoft-com:office:smarttags" w:element="PersonName">
              <w:r w:rsidRPr="009735F0">
                <w:rPr>
                  <w:rFonts w:ascii="Arial" w:hAnsi="Arial" w:cs="Arial"/>
                  <w:b/>
                  <w:bCs/>
                  <w:sz w:val="16"/>
                  <w:szCs w:val="16"/>
                </w:rPr>
                <w:t>nn</w:t>
              </w:r>
            </w:smartTag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el Equipment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Rakes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Uniforms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6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Water Supply (detail)</w:t>
            </w:r>
          </w:p>
        </w:tc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</w:tbl>
    <w:p w:rsidR="00636A64" w:rsidRPr="009735F0" w:rsidRDefault="00636A64">
      <w:pPr>
        <w:rPr>
          <w:rFonts w:ascii="Arial" w:hAnsi="Arial" w:cs="Arial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960"/>
        <w:gridCol w:w="540"/>
        <w:gridCol w:w="540"/>
        <w:gridCol w:w="540"/>
        <w:gridCol w:w="540"/>
        <w:gridCol w:w="540"/>
        <w:gridCol w:w="540"/>
        <w:gridCol w:w="540"/>
        <w:gridCol w:w="6321"/>
      </w:tblGrid>
      <w:tr w:rsidR="0046452D" w:rsidRPr="009735F0" w:rsidTr="00776DC8">
        <w:trPr>
          <w:trHeight w:val="397"/>
        </w:trPr>
        <w:tc>
          <w:tcPr>
            <w:tcW w:w="146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46452D" w:rsidRPr="009735F0" w:rsidRDefault="0046452D" w:rsidP="00776DC8">
            <w:pPr>
              <w:rPr>
                <w:rFonts w:ascii="Arial" w:hAnsi="Arial" w:cs="Arial"/>
                <w:b/>
                <w:bCs/>
              </w:rPr>
            </w:pPr>
            <w:r w:rsidRPr="009735F0">
              <w:rPr>
                <w:rFonts w:ascii="Arial" w:hAnsi="Arial" w:cs="Arial"/>
                <w:b/>
                <w:bCs/>
              </w:rPr>
              <w:t xml:space="preserve">SECTION </w:t>
            </w:r>
            <w:r w:rsidR="002766FC" w:rsidRPr="009735F0">
              <w:rPr>
                <w:rFonts w:ascii="Arial" w:hAnsi="Arial" w:cs="Arial"/>
                <w:b/>
                <w:bCs/>
              </w:rPr>
              <w:t>C</w:t>
            </w:r>
            <w:r w:rsidRPr="009735F0">
              <w:rPr>
                <w:rFonts w:ascii="Arial" w:hAnsi="Arial" w:cs="Arial"/>
                <w:b/>
                <w:bCs/>
              </w:rPr>
              <w:t xml:space="preserve"> :  OFFICIALS EQUIPMENT</w:t>
            </w:r>
            <w:r w:rsidR="002766FC" w:rsidRPr="009735F0">
              <w:rPr>
                <w:rFonts w:ascii="Arial" w:hAnsi="Arial" w:cs="Arial"/>
                <w:b/>
                <w:bCs/>
              </w:rPr>
              <w:t xml:space="preserve"> (cont)</w:t>
            </w:r>
          </w:p>
        </w:tc>
      </w:tr>
      <w:tr w:rsidR="0046452D" w:rsidRPr="009735F0" w:rsidTr="00776DC8">
        <w:trPr>
          <w:trHeight w:val="397"/>
        </w:trPr>
        <w:tc>
          <w:tcPr>
            <w:tcW w:w="4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46452D" w:rsidRPr="009735F0" w:rsidRDefault="0046452D" w:rsidP="00776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TEM or DOCUMENT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Evaluation</w:t>
            </w:r>
          </w:p>
        </w:tc>
        <w:tc>
          <w:tcPr>
            <w:tcW w:w="63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776DC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REMARKS &amp; PROPOSALS</w:t>
            </w:r>
          </w:p>
        </w:tc>
      </w:tr>
      <w:tr w:rsidR="0046452D" w:rsidRPr="009735F0" w:rsidTr="00776DC8">
        <w:trPr>
          <w:trHeight w:val="397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6452D" w:rsidRPr="009735F0" w:rsidRDefault="0046452D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6452D" w:rsidRPr="009735F0" w:rsidRDefault="0046452D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6452D" w:rsidRPr="009735F0" w:rsidRDefault="0046452D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452D" w:rsidRPr="009735F0" w:rsidRDefault="0046452D" w:rsidP="00C04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6452D" w:rsidRPr="009735F0" w:rsidRDefault="0046452D" w:rsidP="00C044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46BE" w:rsidRPr="009735F0" w:rsidTr="00776DC8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Ball Retrievers Equipme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3B3B3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Towel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9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735F0">
              <w:rPr>
                <w:rFonts w:ascii="Arial" w:hAnsi="Arial" w:cs="Arial"/>
                <w:i/>
                <w:iCs/>
                <w:sz w:val="16"/>
                <w:szCs w:val="16"/>
              </w:rPr>
              <w:t>• Uniform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3D46BE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97"/>
        </w:trPr>
        <w:tc>
          <w:tcPr>
            <w:tcW w:w="14601" w:type="dxa"/>
            <w:gridSpan w:val="10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D46BE" w:rsidRPr="009735F0" w:rsidTr="00776DC8">
        <w:trPr>
          <w:trHeight w:val="397"/>
        </w:trPr>
        <w:tc>
          <w:tcPr>
            <w:tcW w:w="1460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</w:rPr>
            </w:pPr>
            <w:r w:rsidRPr="009735F0">
              <w:rPr>
                <w:rFonts w:ascii="Arial" w:hAnsi="Arial" w:cs="Arial"/>
                <w:b/>
                <w:bCs/>
              </w:rPr>
              <w:t>SECTION D :  EVALUATION OF PERSONNEL</w:t>
            </w:r>
          </w:p>
        </w:tc>
      </w:tr>
      <w:tr w:rsidR="003D46BE" w:rsidRPr="009735F0" w:rsidTr="00776DC8">
        <w:trPr>
          <w:trHeight w:val="397"/>
        </w:trPr>
        <w:tc>
          <w:tcPr>
            <w:tcW w:w="45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ITEM or DOCUMENT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70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Evaluation</w:t>
            </w:r>
          </w:p>
        </w:tc>
        <w:tc>
          <w:tcPr>
            <w:tcW w:w="632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REMARKS &amp; PROPOSALS</w:t>
            </w:r>
          </w:p>
        </w:tc>
      </w:tr>
      <w:tr w:rsidR="003D46BE" w:rsidRPr="009735F0" w:rsidTr="00776DC8">
        <w:trPr>
          <w:trHeight w:val="397"/>
        </w:trPr>
        <w:tc>
          <w:tcPr>
            <w:tcW w:w="45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32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D46BE" w:rsidRPr="009735F0" w:rsidTr="00776DC8">
        <w:trPr>
          <w:trHeight w:val="397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eree Manager's Name: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925975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D46BE" w:rsidRPr="009735F0" w:rsidTr="00776DC8">
        <w:trPr>
          <w:trHeight w:val="397"/>
        </w:trPr>
        <w:tc>
          <w:tcPr>
            <w:tcW w:w="45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ssistants, </w:t>
            </w:r>
            <w:r w:rsidRPr="009735F0">
              <w:rPr>
                <w:rFonts w:ascii="Arial" w:hAnsi="Arial" w:cs="Arial"/>
                <w:b/>
                <w:sz w:val="16"/>
                <w:szCs w:val="16"/>
              </w:rPr>
              <w:t>if any</w:t>
            </w: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925975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  <w:r w:rsidR="003D46BE"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46BE" w:rsidRPr="009735F0" w:rsidTr="00776DC8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urt Manager's Name: 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925975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  <w:r w:rsidR="003D46BE"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46BE" w:rsidRPr="009735F0" w:rsidTr="00776DC8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her Officials: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925975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  <w:r w:rsidR="003D46BE"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46BE" w:rsidRPr="009735F0" w:rsidTr="00776DC8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sz w:val="16"/>
                <w:szCs w:val="16"/>
              </w:rPr>
              <w:t>Number of</w:t>
            </w: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corers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925975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  <w:r w:rsidR="003D46BE"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46BE" w:rsidRPr="009735F0" w:rsidTr="00776DC8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sz w:val="16"/>
                <w:szCs w:val="16"/>
              </w:rPr>
              <w:t>Number of</w:t>
            </w: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Line judges: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925975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  <w:r w:rsidR="003D46BE"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46BE" w:rsidRPr="009735F0" w:rsidTr="00776DC8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sz w:val="16"/>
                <w:szCs w:val="16"/>
              </w:rPr>
              <w:t>Number of</w:t>
            </w: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all Persons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925975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  <w:r w:rsidR="003D46BE"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46BE" w:rsidRPr="009735F0" w:rsidTr="00776DC8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sz w:val="16"/>
                <w:szCs w:val="16"/>
              </w:rPr>
              <w:t>Number of</w:t>
            </w: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akers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925975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  <w:r w:rsidR="003D46BE"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46BE" w:rsidRPr="009735F0" w:rsidTr="00776DC8">
        <w:trPr>
          <w:trHeight w:val="397"/>
        </w:trPr>
        <w:tc>
          <w:tcPr>
            <w:tcW w:w="45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sz w:val="16"/>
                <w:szCs w:val="16"/>
              </w:rPr>
              <w:t xml:space="preserve">Number of </w:t>
            </w: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Scoreboard Operators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925975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  <w:r w:rsidR="003D46BE"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D46BE" w:rsidRPr="009735F0" w:rsidTr="00776DC8">
        <w:trPr>
          <w:trHeight w:val="397"/>
        </w:trPr>
        <w:tc>
          <w:tcPr>
            <w:tcW w:w="45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3D46BE" w:rsidRPr="009735F0" w:rsidRDefault="003D46BE" w:rsidP="003D46B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sz w:val="16"/>
                <w:szCs w:val="16"/>
              </w:rPr>
              <w:t xml:space="preserve">Number of </w:t>
            </w:r>
            <w:r w:rsidRPr="009735F0">
              <w:rPr>
                <w:rFonts w:ascii="Arial" w:hAnsi="Arial" w:cs="Arial"/>
                <w:b/>
                <w:bCs/>
                <w:sz w:val="16"/>
                <w:szCs w:val="16"/>
              </w:rPr>
              <w:t>Athlete Attendants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EF68BA" w:rsidRDefault="003D46BE" w:rsidP="003D46B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46BE" w:rsidRPr="009735F0" w:rsidRDefault="00925975" w:rsidP="00925975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  <w:r w:rsidR="003D46BE" w:rsidRPr="009735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F59E2" w:rsidRPr="009735F0" w:rsidRDefault="00636A64">
      <w:pPr>
        <w:rPr>
          <w:rFonts w:ascii="Arial" w:hAnsi="Arial" w:cs="Arial"/>
        </w:rPr>
      </w:pPr>
      <w:r w:rsidRPr="009735F0">
        <w:rPr>
          <w:rFonts w:ascii="Arial" w:hAnsi="Arial" w:cs="Arial"/>
        </w:rP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01"/>
      </w:tblGrid>
      <w:tr w:rsidR="00FF59E2" w:rsidRPr="009735F0" w:rsidTr="00925975">
        <w:trPr>
          <w:trHeight w:val="397"/>
        </w:trPr>
        <w:tc>
          <w:tcPr>
            <w:tcW w:w="14601" w:type="dxa"/>
            <w:shd w:val="clear" w:color="auto" w:fill="C0C0C0"/>
            <w:noWrap/>
            <w:vAlign w:val="center"/>
          </w:tcPr>
          <w:p w:rsidR="00FF59E2" w:rsidRPr="009735F0" w:rsidRDefault="00FF59E2" w:rsidP="009E7254">
            <w:pPr>
              <w:rPr>
                <w:rFonts w:ascii="Arial" w:hAnsi="Arial" w:cs="Arial"/>
                <w:b/>
                <w:bCs/>
              </w:rPr>
            </w:pPr>
            <w:r w:rsidRPr="009735F0">
              <w:rPr>
                <w:rFonts w:ascii="Arial" w:hAnsi="Arial" w:cs="Arial"/>
                <w:b/>
                <w:bCs/>
              </w:rPr>
              <w:lastRenderedPageBreak/>
              <w:t xml:space="preserve">SECTION </w:t>
            </w:r>
            <w:r w:rsidR="00776DC8">
              <w:rPr>
                <w:rFonts w:ascii="Arial" w:hAnsi="Arial" w:cs="Arial"/>
                <w:b/>
                <w:bCs/>
              </w:rPr>
              <w:t>E</w:t>
            </w:r>
            <w:r w:rsidRPr="009735F0">
              <w:rPr>
                <w:rFonts w:ascii="Arial" w:hAnsi="Arial" w:cs="Arial"/>
                <w:b/>
                <w:bCs/>
              </w:rPr>
              <w:t xml:space="preserve"> :  </w:t>
            </w:r>
            <w:r w:rsidRPr="009735F0">
              <w:rPr>
                <w:rFonts w:ascii="Arial" w:hAnsi="Arial" w:cs="Arial"/>
                <w:b/>
                <w:bCs/>
                <w:caps/>
              </w:rPr>
              <w:t xml:space="preserve">Summary Comments on </w:t>
            </w:r>
            <w:r w:rsidR="008D2337">
              <w:rPr>
                <w:rFonts w:ascii="Arial" w:hAnsi="Arial" w:cs="Arial"/>
                <w:b/>
                <w:bCs/>
                <w:caps/>
              </w:rPr>
              <w:t xml:space="preserve">LOCAL </w:t>
            </w:r>
            <w:r w:rsidRPr="009735F0">
              <w:rPr>
                <w:rFonts w:ascii="Arial" w:hAnsi="Arial" w:cs="Arial"/>
                <w:b/>
                <w:bCs/>
                <w:caps/>
              </w:rPr>
              <w:t>Perso</w:t>
            </w:r>
            <w:smartTag w:uri="urn:schemas-microsoft-com:office:smarttags" w:element="PersonName">
              <w:r w:rsidRPr="009735F0">
                <w:rPr>
                  <w:rFonts w:ascii="Arial" w:hAnsi="Arial" w:cs="Arial"/>
                  <w:b/>
                  <w:bCs/>
                  <w:caps/>
                </w:rPr>
                <w:t>nn</w:t>
              </w:r>
            </w:smartTag>
            <w:r w:rsidRPr="009735F0">
              <w:rPr>
                <w:rFonts w:ascii="Arial" w:hAnsi="Arial" w:cs="Arial"/>
                <w:b/>
                <w:bCs/>
                <w:caps/>
              </w:rPr>
              <w:t>el</w:t>
            </w:r>
          </w:p>
        </w:tc>
      </w:tr>
      <w:tr w:rsidR="00FF59E2" w:rsidRPr="009735F0" w:rsidTr="00925975">
        <w:trPr>
          <w:trHeight w:val="397"/>
        </w:trPr>
        <w:tc>
          <w:tcPr>
            <w:tcW w:w="14601" w:type="dxa"/>
            <w:shd w:val="clear" w:color="auto" w:fill="auto"/>
            <w:noWrap/>
            <w:vAlign w:val="center"/>
          </w:tcPr>
          <w:p w:rsidR="00FF59E2" w:rsidRPr="009735F0" w:rsidRDefault="00925975" w:rsidP="003F0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Details:</w:t>
            </w:r>
            <w:r w:rsidR="002058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</w:tbl>
    <w:p w:rsidR="0017082C" w:rsidRPr="009735F0" w:rsidRDefault="0017082C">
      <w:pPr>
        <w:rPr>
          <w:rFonts w:ascii="Arial" w:hAnsi="Arial" w:cs="Arial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601"/>
      </w:tblGrid>
      <w:tr w:rsidR="0017082C" w:rsidRPr="009735F0" w:rsidTr="009E7254">
        <w:trPr>
          <w:trHeight w:val="397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7082C" w:rsidRPr="009735F0" w:rsidRDefault="009E7254" w:rsidP="008D2337">
            <w:pPr>
              <w:rPr>
                <w:rFonts w:ascii="Arial" w:hAnsi="Arial" w:cs="Arial"/>
                <w:b/>
                <w:bCs/>
                <w:caps/>
              </w:rPr>
            </w:pPr>
            <w:r>
              <w:rPr>
                <w:rFonts w:ascii="Arial" w:hAnsi="Arial" w:cs="Arial"/>
                <w:b/>
                <w:bCs/>
                <w:caps/>
              </w:rPr>
              <w:t>SECTION F</w:t>
            </w:r>
            <w:r w:rsidR="0017082C" w:rsidRPr="009735F0">
              <w:rPr>
                <w:rFonts w:ascii="Arial" w:hAnsi="Arial" w:cs="Arial"/>
                <w:b/>
                <w:bCs/>
                <w:caps/>
              </w:rPr>
              <w:t xml:space="preserve"> :  </w:t>
            </w:r>
            <w:r w:rsidR="0017082C" w:rsidRPr="009735F0">
              <w:rPr>
                <w:rFonts w:ascii="Arial" w:hAnsi="Arial" w:cs="Arial"/>
                <w:b/>
                <w:caps/>
              </w:rPr>
              <w:t xml:space="preserve">List of </w:t>
            </w:r>
            <w:r>
              <w:rPr>
                <w:rFonts w:ascii="Arial" w:hAnsi="Arial" w:cs="Arial"/>
                <w:b/>
                <w:caps/>
              </w:rPr>
              <w:t>FINANCIAL</w:t>
            </w:r>
            <w:r w:rsidR="0017082C" w:rsidRPr="009735F0">
              <w:rPr>
                <w:rFonts w:ascii="Arial" w:hAnsi="Arial" w:cs="Arial"/>
                <w:b/>
                <w:caps/>
              </w:rPr>
              <w:t xml:space="preserve"> Sanctions to the Organi</w:t>
            </w:r>
            <w:r w:rsidR="008D2337">
              <w:rPr>
                <w:rFonts w:ascii="Arial" w:hAnsi="Arial" w:cs="Arial"/>
                <w:b/>
                <w:caps/>
              </w:rPr>
              <w:t>S</w:t>
            </w:r>
            <w:r w:rsidR="0017082C" w:rsidRPr="009735F0">
              <w:rPr>
                <w:rFonts w:ascii="Arial" w:hAnsi="Arial" w:cs="Arial"/>
                <w:b/>
                <w:caps/>
              </w:rPr>
              <w:t>ers</w:t>
            </w:r>
          </w:p>
        </w:tc>
      </w:tr>
      <w:tr w:rsidR="0017082C" w:rsidRPr="009735F0" w:rsidTr="009E7254">
        <w:trPr>
          <w:trHeight w:val="397"/>
        </w:trPr>
        <w:tc>
          <w:tcPr>
            <w:tcW w:w="14601" w:type="dxa"/>
            <w:tcBorders>
              <w:top w:val="single" w:sz="8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2C" w:rsidRPr="009735F0" w:rsidRDefault="0017082C" w:rsidP="00AF22C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35F0">
              <w:rPr>
                <w:rFonts w:ascii="Arial" w:hAnsi="Arial" w:cs="Arial"/>
                <w:sz w:val="20"/>
                <w:szCs w:val="20"/>
              </w:rPr>
              <w:t> </w:t>
            </w:r>
            <w:r w:rsidRPr="009735F0">
              <w:rPr>
                <w:rFonts w:ascii="Arial" w:hAnsi="Arial" w:cs="Arial"/>
                <w:b/>
                <w:sz w:val="20"/>
                <w:szCs w:val="20"/>
              </w:rPr>
              <w:t xml:space="preserve">Fines or sanctions </w:t>
            </w:r>
            <w:r w:rsidR="008D2337">
              <w:rPr>
                <w:rFonts w:ascii="Arial" w:hAnsi="Arial" w:cs="Arial"/>
                <w:b/>
                <w:sz w:val="20"/>
                <w:szCs w:val="20"/>
              </w:rPr>
              <w:t>applied due to breach of organis</w:t>
            </w:r>
            <w:r w:rsidRPr="009735F0">
              <w:rPr>
                <w:rFonts w:ascii="Arial" w:hAnsi="Arial" w:cs="Arial"/>
                <w:b/>
                <w:sz w:val="20"/>
                <w:szCs w:val="20"/>
              </w:rPr>
              <w:t>ational requirement</w:t>
            </w:r>
            <w:r w:rsidR="004F1A68" w:rsidRPr="009735F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735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17082C" w:rsidRPr="009735F0" w:rsidTr="00925975">
        <w:trPr>
          <w:trHeight w:val="397"/>
        </w:trPr>
        <w:tc>
          <w:tcPr>
            <w:tcW w:w="14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2C" w:rsidRPr="009735F0" w:rsidRDefault="00925975" w:rsidP="00AF22C4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17082C" w:rsidRPr="009735F0" w:rsidTr="00925975">
        <w:trPr>
          <w:trHeight w:val="397"/>
        </w:trPr>
        <w:tc>
          <w:tcPr>
            <w:tcW w:w="146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082C" w:rsidRPr="009735F0" w:rsidRDefault="0017082C" w:rsidP="00AF22C4">
            <w:pPr>
              <w:rPr>
                <w:rFonts w:ascii="Arial" w:hAnsi="Arial" w:cs="Arial"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sz w:val="20"/>
                <w:szCs w:val="20"/>
              </w:rPr>
              <w:t xml:space="preserve">Fines or sanctions applied due to breach of </w:t>
            </w:r>
            <w:r w:rsidR="001338CA" w:rsidRPr="009735F0">
              <w:rPr>
                <w:rFonts w:ascii="Arial" w:hAnsi="Arial" w:cs="Arial"/>
                <w:b/>
                <w:sz w:val="20"/>
                <w:szCs w:val="20"/>
              </w:rPr>
              <w:t xml:space="preserve">sport </w:t>
            </w:r>
            <w:r w:rsidRPr="009735F0">
              <w:rPr>
                <w:rFonts w:ascii="Arial" w:hAnsi="Arial" w:cs="Arial"/>
                <w:b/>
                <w:sz w:val="20"/>
                <w:szCs w:val="20"/>
              </w:rPr>
              <w:t>equipment requirement</w:t>
            </w:r>
            <w:r w:rsidR="00AF22C4" w:rsidRPr="009735F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9735F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</w:p>
        </w:tc>
      </w:tr>
      <w:tr w:rsidR="008D2337" w:rsidRPr="009735F0" w:rsidTr="009E7254">
        <w:trPr>
          <w:trHeight w:val="397"/>
        </w:trPr>
        <w:tc>
          <w:tcPr>
            <w:tcW w:w="146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337" w:rsidRPr="009735F0" w:rsidRDefault="00925975" w:rsidP="00AF22C4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</w:tbl>
    <w:p w:rsidR="0020586D" w:rsidRDefault="0020586D">
      <w:pPr>
        <w:rPr>
          <w:rFonts w:ascii="Arial" w:hAnsi="Arial" w:cs="Arial"/>
        </w:rPr>
      </w:pPr>
    </w:p>
    <w:p w:rsidR="007417F1" w:rsidRPr="009735F0" w:rsidRDefault="002058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4580" w:type="dxa"/>
        <w:tblInd w:w="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5"/>
        <w:gridCol w:w="4031"/>
        <w:gridCol w:w="450"/>
        <w:gridCol w:w="450"/>
        <w:gridCol w:w="530"/>
        <w:gridCol w:w="530"/>
        <w:gridCol w:w="530"/>
        <w:gridCol w:w="532"/>
        <w:gridCol w:w="531"/>
        <w:gridCol w:w="6621"/>
      </w:tblGrid>
      <w:tr w:rsidR="007417F1" w:rsidRPr="009735F0" w:rsidTr="008D6136">
        <w:trPr>
          <w:trHeight w:val="340"/>
        </w:trPr>
        <w:tc>
          <w:tcPr>
            <w:tcW w:w="1458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solid" w:color="C0C0C0" w:fill="auto"/>
            <w:vAlign w:val="center"/>
          </w:tcPr>
          <w:p w:rsidR="007417F1" w:rsidRPr="009735F0" w:rsidRDefault="009E7254" w:rsidP="009E725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aps/>
              </w:rPr>
              <w:lastRenderedPageBreak/>
              <w:t xml:space="preserve"> </w:t>
            </w:r>
            <w:r w:rsidR="007417F1" w:rsidRPr="009E7254">
              <w:rPr>
                <w:rFonts w:ascii="Arial" w:hAnsi="Arial" w:cs="Arial"/>
                <w:b/>
                <w:bCs/>
                <w:caps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caps/>
              </w:rPr>
              <w:t>G</w:t>
            </w:r>
            <w:r w:rsidR="007417F1" w:rsidRPr="009E7254">
              <w:rPr>
                <w:rFonts w:ascii="Arial" w:hAnsi="Arial" w:cs="Arial"/>
                <w:b/>
                <w:bCs/>
                <w:caps/>
              </w:rPr>
              <w:t xml:space="preserve"> :  ASSESSMENT OF FACILITIES AND ADMINISTRATION FOR REFEREES</w:t>
            </w:r>
          </w:p>
        </w:tc>
      </w:tr>
      <w:tr w:rsidR="007417F1" w:rsidRPr="009735F0" w:rsidTr="008D6136">
        <w:trPr>
          <w:trHeight w:val="340"/>
        </w:trPr>
        <w:tc>
          <w:tcPr>
            <w:tcW w:w="440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417F1" w:rsidRPr="009735F0" w:rsidRDefault="009E7254" w:rsidP="009E72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17F1" w:rsidRPr="009735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 or DOCUMENT</w:t>
            </w:r>
          </w:p>
        </w:tc>
        <w:tc>
          <w:tcPr>
            <w:tcW w:w="450" w:type="dxa"/>
            <w:vMerge w:val="restart"/>
            <w:vAlign w:val="center"/>
          </w:tcPr>
          <w:p w:rsidR="007417F1" w:rsidRPr="009735F0" w:rsidRDefault="007417F1" w:rsidP="00D2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ES</w:t>
            </w:r>
          </w:p>
        </w:tc>
        <w:tc>
          <w:tcPr>
            <w:tcW w:w="450" w:type="dxa"/>
            <w:vMerge w:val="restart"/>
            <w:vAlign w:val="center"/>
          </w:tcPr>
          <w:p w:rsidR="007417F1" w:rsidRPr="009735F0" w:rsidRDefault="007417F1" w:rsidP="00D2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2653" w:type="dxa"/>
            <w:gridSpan w:val="5"/>
            <w:vAlign w:val="center"/>
          </w:tcPr>
          <w:p w:rsidR="007417F1" w:rsidRPr="009735F0" w:rsidRDefault="007417F1" w:rsidP="00D2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</w:t>
            </w:r>
          </w:p>
        </w:tc>
        <w:tc>
          <w:tcPr>
            <w:tcW w:w="662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417F1" w:rsidRPr="009735F0" w:rsidRDefault="009E7254" w:rsidP="009E725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417F1" w:rsidRPr="009735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ARKS &amp; PROPOSALS</w:t>
            </w:r>
          </w:p>
        </w:tc>
      </w:tr>
      <w:tr w:rsidR="007417F1" w:rsidRPr="009735F0" w:rsidTr="008D6136">
        <w:trPr>
          <w:trHeight w:val="340"/>
        </w:trPr>
        <w:tc>
          <w:tcPr>
            <w:tcW w:w="4406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7417F1" w:rsidRPr="009735F0" w:rsidRDefault="007417F1" w:rsidP="00D2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:rsidR="007417F1" w:rsidRPr="009735F0" w:rsidRDefault="007417F1" w:rsidP="00D2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:rsidR="007417F1" w:rsidRPr="009735F0" w:rsidRDefault="007417F1" w:rsidP="00D2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vAlign w:val="center"/>
          </w:tcPr>
          <w:p w:rsidR="007417F1" w:rsidRPr="009735F0" w:rsidRDefault="007417F1" w:rsidP="00D2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0" w:type="dxa"/>
            <w:vAlign w:val="center"/>
          </w:tcPr>
          <w:p w:rsidR="007417F1" w:rsidRPr="009735F0" w:rsidRDefault="007417F1" w:rsidP="00D2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0" w:type="dxa"/>
            <w:vAlign w:val="center"/>
          </w:tcPr>
          <w:p w:rsidR="007417F1" w:rsidRPr="009735F0" w:rsidRDefault="007417F1" w:rsidP="00D2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2" w:type="dxa"/>
            <w:vAlign w:val="center"/>
          </w:tcPr>
          <w:p w:rsidR="007417F1" w:rsidRPr="009735F0" w:rsidRDefault="007417F1" w:rsidP="00D2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1" w:type="dxa"/>
            <w:vAlign w:val="center"/>
          </w:tcPr>
          <w:p w:rsidR="007417F1" w:rsidRPr="009735F0" w:rsidRDefault="007417F1" w:rsidP="00D2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62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17F1" w:rsidRPr="009735F0" w:rsidRDefault="007417F1" w:rsidP="00D23F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586D" w:rsidRPr="009735F0" w:rsidTr="008D6136"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4031" w:type="dxa"/>
            <w:tcBorders>
              <w:top w:val="single" w:sz="6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ily Referee Evaluation Undertaken</w:t>
            </w:r>
          </w:p>
        </w:tc>
        <w:tc>
          <w:tcPr>
            <w:tcW w:w="45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6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586D" w:rsidRPr="009735F0" w:rsidRDefault="0020586D" w:rsidP="0020586D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20586D" w:rsidRPr="009735F0" w:rsidTr="008D6136"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4031" w:type="dxa"/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color w:val="000000"/>
                <w:sz w:val="16"/>
                <w:szCs w:val="16"/>
              </w:rPr>
              <w:t>Individual and Group Feedback Given</w:t>
            </w:r>
          </w:p>
        </w:tc>
        <w:tc>
          <w:tcPr>
            <w:tcW w:w="45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4" w:type="dxa"/>
            <w:gridSpan w:val="6"/>
            <w:tcBorders>
              <w:right w:val="single" w:sz="4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Frequency :-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20586D" w:rsidRPr="009735F0" w:rsidTr="008D6136"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4031" w:type="dxa"/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color w:val="000000"/>
                <w:sz w:val="16"/>
                <w:szCs w:val="16"/>
              </w:rPr>
              <w:t>Summary of Overall Referee Evaluations Completed</w:t>
            </w:r>
          </w:p>
        </w:tc>
        <w:tc>
          <w:tcPr>
            <w:tcW w:w="45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621" w:type="dxa"/>
            <w:tcBorders>
              <w:right w:val="single" w:sz="4" w:space="0" w:color="auto"/>
            </w:tcBorders>
            <w:vAlign w:val="center"/>
          </w:tcPr>
          <w:p w:rsidR="0020586D" w:rsidRPr="009735F0" w:rsidRDefault="0020586D" w:rsidP="0020586D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20586D" w:rsidRPr="009735F0" w:rsidTr="008D6136"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.</w:t>
            </w:r>
          </w:p>
        </w:tc>
        <w:tc>
          <w:tcPr>
            <w:tcW w:w="4031" w:type="dxa"/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color w:val="000000"/>
                <w:sz w:val="16"/>
                <w:szCs w:val="16"/>
              </w:rPr>
              <w:t>Daily Referee Meetings Held</w:t>
            </w:r>
          </w:p>
        </w:tc>
        <w:tc>
          <w:tcPr>
            <w:tcW w:w="45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274" w:type="dxa"/>
            <w:gridSpan w:val="6"/>
            <w:tcBorders>
              <w:right w:val="single" w:sz="4" w:space="0" w:color="auto"/>
            </w:tcBorders>
            <w:shd w:val="solid" w:color="FFFFFF" w:fill="auto"/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735F0">
              <w:rPr>
                <w:rFonts w:ascii="Arial" w:hAnsi="Arial" w:cs="Arial"/>
                <w:b/>
                <w:color w:val="000000"/>
                <w:sz w:val="20"/>
                <w:szCs w:val="20"/>
              </w:rPr>
              <w:t>Morning / Afternoon / Both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20586D" w:rsidRPr="009735F0" w:rsidTr="008D6136"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.</w:t>
            </w:r>
          </w:p>
        </w:tc>
        <w:tc>
          <w:tcPr>
            <w:tcW w:w="4031" w:type="dxa"/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color w:val="000000"/>
                <w:sz w:val="16"/>
                <w:szCs w:val="16"/>
              </w:rPr>
              <w:t>Overall Individual Referee Evaluations (Written)</w:t>
            </w:r>
          </w:p>
        </w:tc>
        <w:tc>
          <w:tcPr>
            <w:tcW w:w="45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621" w:type="dxa"/>
            <w:tcBorders>
              <w:right w:val="single" w:sz="4" w:space="0" w:color="auto"/>
            </w:tcBorders>
            <w:vAlign w:val="center"/>
          </w:tcPr>
          <w:p w:rsidR="0020586D" w:rsidRPr="009735F0" w:rsidRDefault="0020586D" w:rsidP="0020586D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20586D" w:rsidRPr="009735F0" w:rsidTr="008D6136"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.</w:t>
            </w:r>
          </w:p>
        </w:tc>
        <w:tc>
          <w:tcPr>
            <w:tcW w:w="4031" w:type="dxa"/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color w:val="000000"/>
                <w:sz w:val="16"/>
                <w:szCs w:val="16"/>
              </w:rPr>
              <w:t>Food</w:t>
            </w:r>
          </w:p>
        </w:tc>
        <w:tc>
          <w:tcPr>
            <w:tcW w:w="45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2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1" w:type="dxa"/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621" w:type="dxa"/>
            <w:tcBorders>
              <w:right w:val="single" w:sz="4" w:space="0" w:color="auto"/>
            </w:tcBorders>
            <w:vAlign w:val="center"/>
          </w:tcPr>
          <w:p w:rsidR="0020586D" w:rsidRPr="009735F0" w:rsidRDefault="0020586D" w:rsidP="0020586D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20586D" w:rsidRPr="009735F0" w:rsidTr="008D6136"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.</w:t>
            </w:r>
          </w:p>
        </w:tc>
        <w:tc>
          <w:tcPr>
            <w:tcW w:w="4031" w:type="dxa"/>
            <w:tcBorders>
              <w:bottom w:val="single" w:sz="6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color w:val="000000"/>
                <w:sz w:val="16"/>
                <w:szCs w:val="16"/>
              </w:rPr>
              <w:t>Accommodation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bottom w:val="single" w:sz="6" w:space="0" w:color="auto"/>
            </w:tcBorders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621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0586D" w:rsidRPr="009735F0" w:rsidRDefault="0020586D" w:rsidP="0020586D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20586D" w:rsidRPr="009735F0" w:rsidTr="008D6136"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.</w:t>
            </w:r>
          </w:p>
        </w:tc>
        <w:tc>
          <w:tcPr>
            <w:tcW w:w="40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color w:val="000000"/>
                <w:sz w:val="16"/>
                <w:szCs w:val="16"/>
              </w:rPr>
              <w:t>Per Diem Payment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6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86D" w:rsidRPr="009735F0" w:rsidRDefault="0020586D" w:rsidP="0020586D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20586D" w:rsidRPr="009735F0" w:rsidTr="008D6136">
        <w:trPr>
          <w:trHeight w:val="340"/>
        </w:trPr>
        <w:tc>
          <w:tcPr>
            <w:tcW w:w="3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.</w:t>
            </w:r>
          </w:p>
        </w:tc>
        <w:tc>
          <w:tcPr>
            <w:tcW w:w="403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9735F0">
              <w:rPr>
                <w:rFonts w:ascii="Arial" w:hAnsi="Arial" w:cs="Arial"/>
                <w:b/>
                <w:color w:val="000000"/>
                <w:sz w:val="16"/>
                <w:szCs w:val="16"/>
              </w:rPr>
              <w:t>Uniform Distribution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0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2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1" w:type="dxa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center"/>
          </w:tcPr>
          <w:p w:rsidR="0020586D" w:rsidRPr="00EF68BA" w:rsidRDefault="0020586D" w:rsidP="0020586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621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586D" w:rsidRPr="009735F0" w:rsidRDefault="0020586D" w:rsidP="0020586D">
            <w:pPr>
              <w:rPr>
                <w:rFonts w:ascii="Arial" w:hAnsi="Arial" w:cs="Arial"/>
                <w:sz w:val="20"/>
                <w:szCs w:val="20"/>
              </w:rPr>
            </w:pP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EF68BA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20586D" w:rsidRPr="009735F0" w:rsidTr="008D6136">
        <w:trPr>
          <w:trHeight w:val="340"/>
        </w:trPr>
        <w:tc>
          <w:tcPr>
            <w:tcW w:w="14580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9735F0">
              <w:rPr>
                <w:rFonts w:ascii="Arial" w:hAnsi="Arial" w:cs="Arial"/>
                <w:b/>
                <w:bCs/>
                <w:color w:val="000000"/>
              </w:rPr>
              <w:t>Comments</w:t>
            </w:r>
          </w:p>
        </w:tc>
      </w:tr>
      <w:tr w:rsidR="0020586D" w:rsidRPr="009735F0" w:rsidTr="008D6136">
        <w:trPr>
          <w:trHeight w:val="340"/>
        </w:trPr>
        <w:tc>
          <w:tcPr>
            <w:tcW w:w="14580" w:type="dxa"/>
            <w:gridSpan w:val="10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0586D" w:rsidRPr="009735F0" w:rsidTr="008D6136">
        <w:trPr>
          <w:trHeight w:val="340"/>
        </w:trPr>
        <w:tc>
          <w:tcPr>
            <w:tcW w:w="14580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586D" w:rsidRPr="009735F0" w:rsidRDefault="0020586D" w:rsidP="0020586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D2337" w:rsidRPr="009735F0" w:rsidRDefault="008D2337">
      <w:pPr>
        <w:rPr>
          <w:rFonts w:ascii="Arial" w:hAnsi="Arial" w:cs="Arial"/>
        </w:rPr>
      </w:pPr>
    </w:p>
    <w:tbl>
      <w:tblPr>
        <w:tblW w:w="14601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5812"/>
        <w:gridCol w:w="921"/>
        <w:gridCol w:w="638"/>
        <w:gridCol w:w="5670"/>
        <w:gridCol w:w="993"/>
      </w:tblGrid>
      <w:tr w:rsidR="00421BF9" w:rsidRPr="009735F0" w:rsidTr="008D6136">
        <w:trPr>
          <w:trHeight w:val="340"/>
        </w:trPr>
        <w:tc>
          <w:tcPr>
            <w:tcW w:w="14601" w:type="dxa"/>
            <w:gridSpan w:val="6"/>
            <w:shd w:val="solid" w:color="C0C0C0" w:fill="auto"/>
            <w:vAlign w:val="center"/>
          </w:tcPr>
          <w:p w:rsidR="00421BF9" w:rsidRPr="009735F0" w:rsidRDefault="009E7254" w:rsidP="00AE3A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21BF9" w:rsidRPr="009735F0">
              <w:rPr>
                <w:rFonts w:ascii="Arial" w:hAnsi="Arial" w:cs="Arial"/>
                <w:b/>
                <w:bCs/>
                <w:color w:val="000000"/>
              </w:rPr>
              <w:t xml:space="preserve">SECTION </w:t>
            </w:r>
            <w:r w:rsidR="00AE3A08">
              <w:rPr>
                <w:rFonts w:ascii="Arial" w:hAnsi="Arial" w:cs="Arial"/>
                <w:b/>
                <w:bCs/>
                <w:color w:val="000000"/>
              </w:rPr>
              <w:t>H</w:t>
            </w:r>
            <w:r w:rsidR="00891284" w:rsidRPr="009735F0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421BF9" w:rsidRPr="009735F0">
              <w:rPr>
                <w:rFonts w:ascii="Arial" w:hAnsi="Arial" w:cs="Arial"/>
                <w:b/>
                <w:bCs/>
                <w:color w:val="000000"/>
              </w:rPr>
              <w:t>:  REFEREES FOR FINAL MATCHES</w:t>
            </w:r>
          </w:p>
        </w:tc>
      </w:tr>
      <w:tr w:rsidR="0030640D" w:rsidRPr="0020586D" w:rsidTr="008D6136">
        <w:trPr>
          <w:trHeight w:val="340"/>
        </w:trPr>
        <w:tc>
          <w:tcPr>
            <w:tcW w:w="6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40D" w:rsidRPr="0020586D" w:rsidRDefault="0030640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86D">
              <w:rPr>
                <w:rFonts w:ascii="Arial" w:hAnsi="Arial" w:cs="Arial"/>
                <w:b/>
                <w:color w:val="000000"/>
                <w:sz w:val="20"/>
                <w:szCs w:val="20"/>
              </w:rPr>
              <w:t>Women’s Final Matches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20586D" w:rsidRDefault="0030640D" w:rsidP="00421B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0640D" w:rsidRPr="0020586D" w:rsidRDefault="0030640D" w:rsidP="00306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586D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’s Final Matche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640D" w:rsidRPr="0020586D" w:rsidRDefault="0030640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640D" w:rsidRPr="0020586D" w:rsidTr="008D6136">
        <w:trPr>
          <w:trHeight w:val="340"/>
        </w:trPr>
        <w:tc>
          <w:tcPr>
            <w:tcW w:w="6379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color w:val="000000"/>
                <w:sz w:val="18"/>
                <w:szCs w:val="18"/>
              </w:rPr>
              <w:t>Referees Name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308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color w:val="000000"/>
                <w:sz w:val="18"/>
                <w:szCs w:val="18"/>
              </w:rPr>
              <w:t>Referees Nam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color w:val="000000"/>
                <w:sz w:val="18"/>
                <w:szCs w:val="18"/>
              </w:rPr>
              <w:t>Country</w:t>
            </w:r>
          </w:p>
        </w:tc>
      </w:tr>
      <w:tr w:rsidR="0030640D" w:rsidRPr="0020586D" w:rsidTr="008D6136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30640D" w:rsidRPr="0020586D" w:rsidRDefault="0030640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F1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st Ref.: 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F1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st Ref.: 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0640D" w:rsidRPr="0020586D" w:rsidTr="008D6136">
        <w:trPr>
          <w:trHeight w:val="340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30640D" w:rsidRPr="0020586D" w:rsidRDefault="0030640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nd Ref.: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vMerge/>
            <w:tcBorders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nd Ref.: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0640D" w:rsidRPr="0020586D" w:rsidTr="008D6136">
        <w:trPr>
          <w:trHeight w:val="340"/>
        </w:trPr>
        <w:tc>
          <w:tcPr>
            <w:tcW w:w="567" w:type="dxa"/>
            <w:vMerge w:val="restart"/>
            <w:vAlign w:val="center"/>
          </w:tcPr>
          <w:p w:rsidR="0030640D" w:rsidRPr="0020586D" w:rsidRDefault="0030640D" w:rsidP="00306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F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st Ref.: 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vMerge w:val="restart"/>
            <w:vAlign w:val="center"/>
          </w:tcPr>
          <w:p w:rsidR="0030640D" w:rsidRPr="0020586D" w:rsidRDefault="0030640D" w:rsidP="0030640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F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st Ref.: 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0640D" w:rsidRPr="0020586D" w:rsidTr="008D6136">
        <w:trPr>
          <w:trHeight w:val="340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30640D" w:rsidRPr="0020586D" w:rsidRDefault="0030640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nd Ref.:</w:t>
            </w:r>
            <w:r w:rsid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vMerge/>
            <w:tcBorders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nd Ref.:</w:t>
            </w:r>
            <w:r w:rsidR="00916D5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0640D" w:rsidRPr="0020586D" w:rsidTr="008D6136">
        <w:trPr>
          <w:trHeight w:val="340"/>
        </w:trPr>
        <w:tc>
          <w:tcPr>
            <w:tcW w:w="567" w:type="dxa"/>
            <w:vMerge w:val="restart"/>
            <w:vAlign w:val="center"/>
          </w:tcPr>
          <w:p w:rsidR="0030640D" w:rsidRPr="0020586D" w:rsidRDefault="0030640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/4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st Ref.: </w:t>
            </w:r>
            <w:r w:rsid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vMerge w:val="restart"/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/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st Ref.: 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0640D" w:rsidRPr="0020586D" w:rsidTr="008D6136">
        <w:trPr>
          <w:trHeight w:val="340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30640D" w:rsidRPr="0020586D" w:rsidRDefault="0030640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nd Ref.:</w:t>
            </w:r>
            <w:r w:rsid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vMerge/>
            <w:tcBorders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nd Ref.:</w:t>
            </w:r>
            <w:r w:rsidR="00916D51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0640D" w:rsidRPr="0020586D" w:rsidTr="008D6136">
        <w:trPr>
          <w:trHeight w:val="340"/>
        </w:trPr>
        <w:tc>
          <w:tcPr>
            <w:tcW w:w="567" w:type="dxa"/>
            <w:vMerge w:val="restart"/>
            <w:vAlign w:val="center"/>
          </w:tcPr>
          <w:p w:rsidR="0030640D" w:rsidRPr="0020586D" w:rsidRDefault="0030640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/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st Ref.: 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vMerge w:val="restart"/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/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1st Ref.: 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  <w:tr w:rsidR="0030640D" w:rsidRPr="0020586D" w:rsidTr="008D6136">
        <w:trPr>
          <w:trHeight w:val="340"/>
        </w:trPr>
        <w:tc>
          <w:tcPr>
            <w:tcW w:w="567" w:type="dxa"/>
            <w:vMerge/>
            <w:tcBorders>
              <w:bottom w:val="single" w:sz="6" w:space="0" w:color="auto"/>
            </w:tcBorders>
            <w:vAlign w:val="center"/>
          </w:tcPr>
          <w:p w:rsidR="0030640D" w:rsidRPr="0020586D" w:rsidRDefault="0030640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nd Ref.:</w:t>
            </w:r>
            <w:r w:rsid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20586D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21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21B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38" w:type="dxa"/>
            <w:vMerge/>
            <w:tcBorders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30640D" w:rsidP="004F070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Cs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nd Ref.: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="00916D51"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0640D" w:rsidRPr="0020586D" w:rsidRDefault="0020586D" w:rsidP="004F070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6"/>
                <w:szCs w:val="16"/>
              </w:rPr>
              <w:t> </w:t>
            </w:r>
            <w:r w:rsidRPr="0020586D">
              <w:rPr>
                <w:rFonts w:ascii="Arial" w:hAnsi="Arial" w:cs="Arial"/>
                <w:iCs/>
                <w:sz w:val="16"/>
                <w:szCs w:val="16"/>
              </w:rPr>
              <w:fldChar w:fldCharType="end"/>
            </w:r>
          </w:p>
        </w:tc>
      </w:tr>
    </w:tbl>
    <w:p w:rsidR="00421BF9" w:rsidRPr="0020586D" w:rsidRDefault="00421BF9">
      <w:pPr>
        <w:rPr>
          <w:rFonts w:ascii="Arial" w:hAnsi="Arial" w:cs="Arial"/>
          <w:sz w:val="18"/>
          <w:szCs w:val="18"/>
        </w:rPr>
      </w:pPr>
    </w:p>
    <w:p w:rsidR="008D6136" w:rsidRDefault="008D6136">
      <w:pPr>
        <w:rPr>
          <w:rFonts w:ascii="Arial" w:hAnsi="Arial" w:cs="Arial"/>
        </w:rPr>
      </w:pPr>
    </w:p>
    <w:p w:rsidR="008D6136" w:rsidRDefault="008D6136">
      <w:pPr>
        <w:rPr>
          <w:rFonts w:ascii="Arial" w:hAnsi="Arial" w:cs="Aria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1843"/>
        <w:gridCol w:w="1275"/>
        <w:gridCol w:w="1276"/>
        <w:gridCol w:w="1418"/>
        <w:gridCol w:w="1275"/>
        <w:gridCol w:w="1276"/>
        <w:gridCol w:w="1418"/>
      </w:tblGrid>
      <w:tr w:rsidR="00AE3A08" w:rsidRPr="00C0030D" w:rsidTr="00BA0228">
        <w:trPr>
          <w:trHeight w:val="397"/>
        </w:trPr>
        <w:tc>
          <w:tcPr>
            <w:tcW w:w="14601" w:type="dxa"/>
            <w:gridSpan w:val="9"/>
            <w:shd w:val="clear" w:color="auto" w:fill="BFBFBF"/>
            <w:vAlign w:val="center"/>
          </w:tcPr>
          <w:p w:rsidR="00AE3A08" w:rsidRPr="0020586D" w:rsidRDefault="00AE3A08" w:rsidP="00CF7A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058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I :  NUMBER OF MATCHES BY REFEREE AS 1</w:t>
            </w:r>
            <w:r w:rsidRPr="002058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ST</w:t>
            </w:r>
            <w:r w:rsidRPr="002058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7A25" w:rsidRPr="002058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  <w:r w:rsidRPr="002058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2058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>ND</w:t>
            </w:r>
            <w:r w:rsidRPr="002058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F7A25" w:rsidRPr="002058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&amp;</w:t>
            </w:r>
            <w:r w:rsidRPr="002058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 GENDER</w:t>
            </w:r>
            <w:r w:rsidRPr="0020586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(COMPULSORY)</w:t>
            </w:r>
          </w:p>
        </w:tc>
      </w:tr>
      <w:tr w:rsidR="00AE3A08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C0030D" w:rsidRPr="0020586D" w:rsidRDefault="00AE3A08" w:rsidP="00CF7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>SURNAM</w:t>
            </w:r>
            <w:r w:rsidR="00C0030D"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>E, First Na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030D" w:rsidRPr="0020586D" w:rsidRDefault="00C0030D" w:rsidP="00CF7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>NF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030D" w:rsidRPr="0020586D" w:rsidRDefault="00127D2F" w:rsidP="00127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INT </w:t>
            </w:r>
            <w:r w:rsidR="00C0030D"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r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CAN </w:t>
            </w:r>
            <w:r w:rsidR="00C0030D"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>/</w:t>
            </w:r>
            <w:r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C0030D"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>N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30D" w:rsidRPr="0020586D" w:rsidRDefault="00C0030D" w:rsidP="00CF7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># M as 1s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30D" w:rsidRPr="0020586D" w:rsidRDefault="00C0030D" w:rsidP="00CF7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># M as 2n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0D" w:rsidRPr="0020586D" w:rsidRDefault="00C0030D" w:rsidP="00CF7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># W as 1s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030D" w:rsidRPr="0020586D" w:rsidRDefault="00C0030D" w:rsidP="00CF7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# W as 2nd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30D" w:rsidRPr="0020586D" w:rsidRDefault="00AE3A08" w:rsidP="00CF7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>Ttl.</w:t>
            </w:r>
            <w:r w:rsidR="00C0030D"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s 1st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030D" w:rsidRPr="0020586D" w:rsidRDefault="00AE3A08" w:rsidP="00CF7A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0586D">
              <w:rPr>
                <w:rFonts w:ascii="Arial" w:hAnsi="Arial" w:cs="Arial"/>
                <w:b/>
                <w:color w:val="000000"/>
                <w:sz w:val="18"/>
                <w:szCs w:val="18"/>
              </w:rPr>
              <w:t>Ttl. as 2nd</w:t>
            </w:r>
          </w:p>
        </w:tc>
      </w:tr>
      <w:tr w:rsidR="00EA7BAF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EA7BAF" w:rsidRPr="0020586D" w:rsidRDefault="00DB0FA5" w:rsidP="00C0030D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A7BAF" w:rsidRPr="0020586D" w:rsidRDefault="0020586D" w:rsidP="00C0030D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7BAF" w:rsidRPr="0020586D" w:rsidRDefault="00DB0FA5" w:rsidP="00C00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5" w:type="dxa"/>
            <w:shd w:val="clear" w:color="auto" w:fill="auto"/>
            <w:vAlign w:val="center"/>
          </w:tcPr>
          <w:p w:rsidR="00EA7BAF" w:rsidRPr="0020586D" w:rsidRDefault="00DB0FA5" w:rsidP="00C00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BAF" w:rsidRPr="0020586D" w:rsidRDefault="00DB0FA5" w:rsidP="00C00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BAF" w:rsidRPr="0020586D" w:rsidRDefault="00DB0FA5" w:rsidP="00C00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7BAF" w:rsidRPr="0020586D" w:rsidRDefault="00DB0FA5" w:rsidP="00C00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7BAF" w:rsidRPr="0020586D" w:rsidRDefault="00DB0FA5" w:rsidP="00AE3A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7BAF" w:rsidRPr="0020586D" w:rsidRDefault="00DB0FA5" w:rsidP="00C003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B0FA5" w:rsidRPr="00C0030D" w:rsidTr="00127D2F">
        <w:trPr>
          <w:trHeight w:val="397"/>
        </w:trPr>
        <w:tc>
          <w:tcPr>
            <w:tcW w:w="425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20586D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0FA5" w:rsidRPr="0020586D" w:rsidRDefault="00DB0FA5" w:rsidP="00DB0F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D6136" w:rsidRDefault="008D6136">
      <w:pPr>
        <w:rPr>
          <w:rFonts w:ascii="Arial" w:hAnsi="Arial" w:cs="Arial"/>
        </w:rPr>
      </w:pPr>
    </w:p>
    <w:p w:rsidR="00CF7A25" w:rsidRDefault="00CF7A25">
      <w:pPr>
        <w:rPr>
          <w:rFonts w:ascii="Arial" w:hAnsi="Arial" w:cs="Arial"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601"/>
      </w:tblGrid>
      <w:tr w:rsidR="0046452D" w:rsidRPr="009735F0" w:rsidTr="00CF7A25">
        <w:trPr>
          <w:trHeight w:val="397"/>
        </w:trPr>
        <w:tc>
          <w:tcPr>
            <w:tcW w:w="14601" w:type="dxa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46452D" w:rsidRPr="009735F0" w:rsidRDefault="0046452D" w:rsidP="008D2337">
            <w:pPr>
              <w:rPr>
                <w:rFonts w:ascii="Arial" w:hAnsi="Arial" w:cs="Arial"/>
                <w:b/>
                <w:bCs/>
              </w:rPr>
            </w:pPr>
            <w:r w:rsidRPr="009735F0">
              <w:rPr>
                <w:rFonts w:ascii="Arial" w:hAnsi="Arial" w:cs="Arial"/>
                <w:b/>
                <w:bCs/>
              </w:rPr>
              <w:t xml:space="preserve">SECTION </w:t>
            </w:r>
            <w:r w:rsidR="008D2337">
              <w:rPr>
                <w:rFonts w:ascii="Arial" w:hAnsi="Arial" w:cs="Arial"/>
                <w:b/>
                <w:bCs/>
              </w:rPr>
              <w:t>J</w:t>
            </w:r>
            <w:r w:rsidRPr="009735F0">
              <w:rPr>
                <w:rFonts w:ascii="Arial" w:hAnsi="Arial" w:cs="Arial"/>
                <w:b/>
                <w:bCs/>
              </w:rPr>
              <w:t xml:space="preserve"> :  CLOSING REMARKS ON TOURNAMENT</w:t>
            </w:r>
          </w:p>
        </w:tc>
      </w:tr>
      <w:tr w:rsidR="0046452D" w:rsidRPr="009735F0" w:rsidTr="00CF7A25">
        <w:trPr>
          <w:trHeight w:val="397"/>
        </w:trPr>
        <w:tc>
          <w:tcPr>
            <w:tcW w:w="146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C0C0C0"/>
            <w:noWrap/>
            <w:vAlign w:val="center"/>
          </w:tcPr>
          <w:p w:rsidR="0046452D" w:rsidRPr="009735F0" w:rsidRDefault="0046452D" w:rsidP="008D2337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9735F0">
              <w:rPr>
                <w:rFonts w:ascii="Arial" w:hAnsi="Arial" w:cs="Arial"/>
                <w:b/>
                <w:bCs/>
                <w:i/>
                <w:iCs/>
              </w:rPr>
              <w:t xml:space="preserve">Note: to be submitted as a minimum requirement to </w:t>
            </w:r>
            <w:r w:rsidR="008D2337">
              <w:rPr>
                <w:rFonts w:ascii="Arial" w:hAnsi="Arial" w:cs="Arial"/>
                <w:b/>
                <w:bCs/>
                <w:i/>
                <w:iCs/>
              </w:rPr>
              <w:t>the closing meeting with Organis</w:t>
            </w:r>
            <w:r w:rsidRPr="009735F0">
              <w:rPr>
                <w:rFonts w:ascii="Arial" w:hAnsi="Arial" w:cs="Arial"/>
                <w:b/>
                <w:bCs/>
                <w:i/>
                <w:iCs/>
              </w:rPr>
              <w:t>ers</w:t>
            </w:r>
          </w:p>
        </w:tc>
      </w:tr>
      <w:tr w:rsidR="0046452D" w:rsidRPr="009735F0" w:rsidTr="00CF7A25">
        <w:trPr>
          <w:trHeight w:val="397"/>
        </w:trPr>
        <w:tc>
          <w:tcPr>
            <w:tcW w:w="1460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6452D" w:rsidRPr="00916D51" w:rsidRDefault="0046452D" w:rsidP="00372F65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16D5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eneral Comments on the Tournament:</w:t>
            </w:r>
          </w:p>
        </w:tc>
      </w:tr>
      <w:tr w:rsidR="0046452D" w:rsidRPr="009735F0" w:rsidTr="00CF7A25">
        <w:trPr>
          <w:trHeight w:val="397"/>
        </w:trPr>
        <w:tc>
          <w:tcPr>
            <w:tcW w:w="1460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6452D" w:rsidRPr="00916D51" w:rsidRDefault="00916D51" w:rsidP="00372F65">
            <w:pPr>
              <w:rPr>
                <w:rFonts w:ascii="Arial" w:hAnsi="Arial" w:cs="Arial"/>
                <w:sz w:val="18"/>
                <w:szCs w:val="18"/>
              </w:rPr>
            </w:pPr>
            <w:r w:rsidRPr="00916D51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D51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916D51">
              <w:rPr>
                <w:rFonts w:ascii="Arial" w:hAnsi="Arial" w:cs="Arial"/>
                <w:iCs/>
                <w:sz w:val="18"/>
                <w:szCs w:val="18"/>
              </w:rPr>
            </w:r>
            <w:r w:rsidRPr="00916D51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</w:p>
        </w:tc>
      </w:tr>
      <w:tr w:rsidR="0046452D" w:rsidRPr="009735F0" w:rsidTr="00CF7A25">
        <w:trPr>
          <w:trHeight w:val="397"/>
        </w:trPr>
        <w:tc>
          <w:tcPr>
            <w:tcW w:w="1460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6452D" w:rsidRPr="00916D51" w:rsidRDefault="004F070F" w:rsidP="00372F65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16D5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eferee  and Rules Issues  for Host Country:</w:t>
            </w:r>
          </w:p>
        </w:tc>
      </w:tr>
      <w:tr w:rsidR="0046452D" w:rsidRPr="009735F0" w:rsidTr="00CF7A25">
        <w:trPr>
          <w:trHeight w:val="397"/>
        </w:trPr>
        <w:tc>
          <w:tcPr>
            <w:tcW w:w="1460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6452D" w:rsidRPr="00916D51" w:rsidRDefault="00916D51" w:rsidP="00372F65">
            <w:pPr>
              <w:rPr>
                <w:rFonts w:ascii="Arial" w:hAnsi="Arial" w:cs="Arial"/>
                <w:sz w:val="18"/>
                <w:szCs w:val="18"/>
              </w:rPr>
            </w:pPr>
            <w:r w:rsidRPr="00916D51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D51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916D51">
              <w:rPr>
                <w:rFonts w:ascii="Arial" w:hAnsi="Arial" w:cs="Arial"/>
                <w:iCs/>
                <w:sz w:val="18"/>
                <w:szCs w:val="18"/>
              </w:rPr>
            </w:r>
            <w:r w:rsidRPr="00916D51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="0046452D" w:rsidRPr="00916D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6452D" w:rsidRPr="009735F0" w:rsidTr="00CF7A25">
        <w:trPr>
          <w:trHeight w:val="397"/>
        </w:trPr>
        <w:tc>
          <w:tcPr>
            <w:tcW w:w="14601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6452D" w:rsidRPr="00916D51" w:rsidRDefault="0046452D" w:rsidP="00372F65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916D5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Key Recommendations for Improvement  to Host Country:</w:t>
            </w:r>
          </w:p>
        </w:tc>
      </w:tr>
      <w:tr w:rsidR="0046452D" w:rsidRPr="009735F0" w:rsidTr="00CF7A25">
        <w:trPr>
          <w:trHeight w:val="397"/>
        </w:trPr>
        <w:tc>
          <w:tcPr>
            <w:tcW w:w="14601" w:type="dxa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6452D" w:rsidRPr="00916D51" w:rsidRDefault="00916D51" w:rsidP="00372F65">
            <w:pPr>
              <w:rPr>
                <w:rFonts w:ascii="Arial" w:hAnsi="Arial" w:cs="Arial"/>
                <w:sz w:val="18"/>
                <w:szCs w:val="18"/>
              </w:rPr>
            </w:pPr>
            <w:r w:rsidRPr="00916D51">
              <w:rPr>
                <w:rFonts w:ascii="Arial" w:hAnsi="Arial" w:cs="Arial"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16D51">
              <w:rPr>
                <w:rFonts w:ascii="Arial" w:hAnsi="Arial" w:cs="Arial"/>
                <w:iCs/>
                <w:sz w:val="18"/>
                <w:szCs w:val="18"/>
              </w:rPr>
              <w:instrText xml:space="preserve"> FORMTEXT </w:instrText>
            </w:r>
            <w:r w:rsidRPr="00916D51">
              <w:rPr>
                <w:rFonts w:ascii="Arial" w:hAnsi="Arial" w:cs="Arial"/>
                <w:iCs/>
                <w:sz w:val="18"/>
                <w:szCs w:val="18"/>
              </w:rPr>
            </w:r>
            <w:r w:rsidRPr="00916D51">
              <w:rPr>
                <w:rFonts w:ascii="Arial" w:hAnsi="Arial" w:cs="Arial"/>
                <w:iCs/>
                <w:sz w:val="18"/>
                <w:szCs w:val="18"/>
              </w:rPr>
              <w:fldChar w:fldCharType="separate"/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noProof/>
                <w:sz w:val="18"/>
                <w:szCs w:val="18"/>
              </w:rPr>
              <w:t> </w:t>
            </w:r>
            <w:r w:rsidRPr="00916D51">
              <w:rPr>
                <w:rFonts w:ascii="Arial" w:hAnsi="Arial" w:cs="Arial"/>
                <w:iCs/>
                <w:sz w:val="18"/>
                <w:szCs w:val="18"/>
              </w:rPr>
              <w:fldChar w:fldCharType="end"/>
            </w:r>
            <w:r w:rsidR="0046452D" w:rsidRPr="00916D51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916D51" w:rsidRDefault="00916D51" w:rsidP="00C04428">
      <w:pPr>
        <w:rPr>
          <w:rFonts w:ascii="Arial" w:hAnsi="Arial" w:cs="Arial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1"/>
      </w:tblGrid>
      <w:tr w:rsidR="006E717F" w:rsidRPr="00BA0228" w:rsidTr="00BA0228">
        <w:tc>
          <w:tcPr>
            <w:tcW w:w="14601" w:type="dxa"/>
            <w:shd w:val="clear" w:color="auto" w:fill="auto"/>
          </w:tcPr>
          <w:p w:rsidR="006E717F" w:rsidRPr="00BA0228" w:rsidRDefault="006E717F" w:rsidP="00C04428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391DBC" w:rsidRDefault="006E717F" w:rsidP="00BA022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34966">
              <w:rPr>
                <w:rFonts w:ascii="Arial" w:hAnsi="Arial" w:cs="Arial"/>
                <w:sz w:val="22"/>
                <w:szCs w:val="22"/>
                <w:lang w:val="en-US"/>
              </w:rPr>
              <w:t>Please upl</w:t>
            </w:r>
            <w:r w:rsidR="00CF7A25" w:rsidRPr="00234966">
              <w:rPr>
                <w:rFonts w:ascii="Arial" w:hAnsi="Arial" w:cs="Arial"/>
                <w:sz w:val="22"/>
                <w:szCs w:val="22"/>
                <w:lang w:val="en-US"/>
              </w:rPr>
              <w:t>oad the completed r</w:t>
            </w:r>
            <w:r w:rsidRPr="00234966">
              <w:rPr>
                <w:rFonts w:ascii="Arial" w:hAnsi="Arial" w:cs="Arial"/>
                <w:sz w:val="22"/>
                <w:szCs w:val="22"/>
                <w:lang w:val="en-US"/>
              </w:rPr>
              <w:t xml:space="preserve">eport </w:t>
            </w:r>
            <w:r w:rsidR="00CF7A25" w:rsidRPr="00234966">
              <w:rPr>
                <w:rFonts w:ascii="Arial" w:hAnsi="Arial" w:cs="Arial"/>
                <w:sz w:val="22"/>
                <w:szCs w:val="22"/>
                <w:lang w:val="en-US"/>
              </w:rPr>
              <w:t>on</w:t>
            </w:r>
            <w:r w:rsidRPr="00234966">
              <w:rPr>
                <w:rFonts w:ascii="Arial" w:hAnsi="Arial" w:cs="Arial"/>
                <w:sz w:val="22"/>
                <w:szCs w:val="22"/>
                <w:lang w:val="en-US"/>
              </w:rPr>
              <w:t xml:space="preserve">to the </w:t>
            </w:r>
            <w:r w:rsidR="00CF7A25" w:rsidRPr="00234966">
              <w:rPr>
                <w:rFonts w:ascii="Arial" w:hAnsi="Arial" w:cs="Arial"/>
                <w:sz w:val="22"/>
                <w:szCs w:val="22"/>
                <w:lang w:val="en-US"/>
              </w:rPr>
              <w:t xml:space="preserve">CEV </w:t>
            </w:r>
            <w:r w:rsidR="00391DBC">
              <w:rPr>
                <w:rFonts w:ascii="Arial" w:hAnsi="Arial" w:cs="Arial"/>
                <w:sz w:val="22"/>
                <w:szCs w:val="22"/>
                <w:lang w:val="en-US"/>
              </w:rPr>
              <w:t xml:space="preserve">FTP server and </w:t>
            </w:r>
            <w:r w:rsidRPr="00234966">
              <w:rPr>
                <w:rFonts w:ascii="Arial" w:hAnsi="Arial" w:cs="Arial"/>
                <w:sz w:val="22"/>
                <w:szCs w:val="22"/>
                <w:lang w:val="en-US"/>
              </w:rPr>
              <w:t xml:space="preserve">email to </w:t>
            </w:r>
            <w:hyperlink r:id="rId8" w:history="1">
              <w:r w:rsidRPr="00234966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referee@cev.lu</w:t>
              </w:r>
            </w:hyperlink>
            <w:r w:rsidRPr="0023496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391DBC">
              <w:rPr>
                <w:rFonts w:ascii="Arial" w:hAnsi="Arial" w:cs="Arial"/>
                <w:sz w:val="22"/>
                <w:szCs w:val="22"/>
                <w:lang w:val="en-US"/>
              </w:rPr>
              <w:t xml:space="preserve">&amp; </w:t>
            </w:r>
            <w:hyperlink r:id="rId9" w:history="1">
              <w:r w:rsidR="00391DBC" w:rsidRPr="00E92ECC">
                <w:rPr>
                  <w:rStyle w:val="Hyperlink"/>
                  <w:rFonts w:ascii="Arial" w:hAnsi="Arial" w:cs="Arial"/>
                  <w:sz w:val="22"/>
                  <w:szCs w:val="22"/>
                  <w:lang w:val="en-US"/>
                </w:rPr>
                <w:t>oana_sarb@yahoo.com</w:t>
              </w:r>
            </w:hyperlink>
            <w:r w:rsidR="00391DBC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  <w:p w:rsidR="006E717F" w:rsidRPr="00234966" w:rsidRDefault="006E717F" w:rsidP="00BA0228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1DB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4</w:t>
            </w:r>
            <w:r w:rsidR="00391DBC" w:rsidRPr="00391DBC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8</w:t>
            </w:r>
            <w:r w:rsidRPr="00234966">
              <w:rPr>
                <w:rFonts w:ascii="Arial" w:hAnsi="Arial" w:cs="Arial"/>
                <w:sz w:val="22"/>
                <w:szCs w:val="22"/>
                <w:lang w:val="en-US"/>
              </w:rPr>
              <w:t xml:space="preserve"> hours following the last match of the competition</w:t>
            </w:r>
            <w:r w:rsidR="003E1CD9" w:rsidRPr="00234966"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:rsidR="006E717F" w:rsidRPr="00BA0228" w:rsidRDefault="006E717F" w:rsidP="00C04428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</w:tbl>
    <w:p w:rsidR="006E717F" w:rsidRPr="009735F0" w:rsidRDefault="006E717F" w:rsidP="008D759B">
      <w:pPr>
        <w:rPr>
          <w:rFonts w:ascii="Arial" w:hAnsi="Arial" w:cs="Arial"/>
        </w:rPr>
      </w:pPr>
    </w:p>
    <w:sectPr w:rsidR="006E717F" w:rsidRPr="009735F0" w:rsidSect="003F120F">
      <w:footerReference w:type="default" r:id="rId10"/>
      <w:pgSz w:w="16840" w:h="11907" w:orient="landscape" w:code="9"/>
      <w:pgMar w:top="567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E6F" w:rsidRDefault="00D67E6F" w:rsidP="009735F0">
      <w:r>
        <w:separator/>
      </w:r>
    </w:p>
  </w:endnote>
  <w:endnote w:type="continuationSeparator" w:id="0">
    <w:p w:rsidR="00D67E6F" w:rsidRDefault="00D67E6F" w:rsidP="00973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11907"/>
      <w:gridCol w:w="1418"/>
    </w:tblGrid>
    <w:tr w:rsidR="00D67E6F" w:rsidTr="009735F0">
      <w:tc>
        <w:tcPr>
          <w:tcW w:w="1418" w:type="dxa"/>
        </w:tcPr>
        <w:p w:rsidR="00D67E6F" w:rsidRPr="00F32D05" w:rsidRDefault="00D67E6F" w:rsidP="009735F0">
          <w:pPr>
            <w:pStyle w:val="Footer"/>
            <w:spacing w:before="40"/>
            <w:jc w:val="center"/>
            <w:rPr>
              <w:rFonts w:ascii="Arial" w:hAnsi="Arial" w:cs="Arial"/>
              <w:sz w:val="16"/>
              <w:lang w:val="en-GB"/>
            </w:rPr>
          </w:pPr>
          <w:r w:rsidRPr="00F32D05">
            <w:rPr>
              <w:rFonts w:ascii="Arial" w:hAnsi="Arial" w:cs="Arial"/>
              <w:sz w:val="16"/>
              <w:lang w:val="en-GB"/>
            </w:rPr>
            <w:t>© 2015 - CEV</w:t>
          </w:r>
        </w:p>
      </w:tc>
      <w:tc>
        <w:tcPr>
          <w:tcW w:w="11907" w:type="dxa"/>
          <w:vAlign w:val="center"/>
        </w:tcPr>
        <w:p w:rsidR="00D67E6F" w:rsidRPr="00F32D05" w:rsidRDefault="00D67E6F" w:rsidP="009735F0">
          <w:pPr>
            <w:pStyle w:val="Footer"/>
            <w:spacing w:before="40"/>
            <w:jc w:val="center"/>
            <w:rPr>
              <w:rFonts w:ascii="Arial" w:hAnsi="Arial" w:cs="Arial"/>
              <w:sz w:val="16"/>
              <w:lang w:val="en-GB"/>
            </w:rPr>
          </w:pPr>
          <w:r w:rsidRPr="00F32D05">
            <w:rPr>
              <w:rFonts w:ascii="Arial" w:hAnsi="Arial" w:cs="Arial"/>
              <w:sz w:val="16"/>
              <w:lang w:val="en-GB"/>
            </w:rPr>
            <w:t>2015 CEV Beach Volleyball Referee Delegate Report</w:t>
          </w:r>
        </w:p>
      </w:tc>
      <w:tc>
        <w:tcPr>
          <w:tcW w:w="1418" w:type="dxa"/>
        </w:tcPr>
        <w:p w:rsidR="00D67E6F" w:rsidRPr="00F32D05" w:rsidRDefault="00D67E6F" w:rsidP="009735F0">
          <w:pPr>
            <w:pStyle w:val="Footer"/>
            <w:spacing w:before="40"/>
            <w:jc w:val="right"/>
            <w:rPr>
              <w:rFonts w:ascii="Arial" w:hAnsi="Arial" w:cs="Arial"/>
              <w:sz w:val="16"/>
              <w:lang w:val="en-GB"/>
            </w:rPr>
          </w:pPr>
          <w:r w:rsidRPr="00F32D05">
            <w:rPr>
              <w:rFonts w:ascii="Arial" w:hAnsi="Arial" w:cs="Arial"/>
              <w:snapToGrid w:val="0"/>
              <w:sz w:val="16"/>
              <w:lang w:val="en-GB"/>
            </w:rPr>
            <w:t xml:space="preserve">Page </w:t>
          </w:r>
          <w:r w:rsidRPr="00F32D05">
            <w:rPr>
              <w:rStyle w:val="PageNumber"/>
              <w:rFonts w:ascii="Arial" w:hAnsi="Arial" w:cs="Arial"/>
              <w:sz w:val="16"/>
              <w:lang w:val="en-GB"/>
            </w:rPr>
            <w:fldChar w:fldCharType="begin"/>
          </w:r>
          <w:r w:rsidRPr="00F32D05">
            <w:rPr>
              <w:rStyle w:val="PageNumber"/>
              <w:rFonts w:ascii="Arial" w:hAnsi="Arial" w:cs="Arial"/>
              <w:sz w:val="16"/>
              <w:lang w:val="en-GB"/>
            </w:rPr>
            <w:instrText xml:space="preserve"> PAGE </w:instrText>
          </w:r>
          <w:r w:rsidRPr="00F32D05">
            <w:rPr>
              <w:rStyle w:val="PageNumber"/>
              <w:rFonts w:ascii="Arial" w:hAnsi="Arial" w:cs="Arial"/>
              <w:sz w:val="16"/>
              <w:lang w:val="en-GB"/>
            </w:rPr>
            <w:fldChar w:fldCharType="separate"/>
          </w:r>
          <w:r w:rsidR="00BF7892">
            <w:rPr>
              <w:rStyle w:val="PageNumber"/>
              <w:rFonts w:ascii="Arial" w:hAnsi="Arial" w:cs="Arial"/>
              <w:noProof/>
              <w:sz w:val="16"/>
              <w:lang w:val="en-GB"/>
            </w:rPr>
            <w:t>1</w:t>
          </w:r>
          <w:r w:rsidRPr="00F32D05">
            <w:rPr>
              <w:rStyle w:val="PageNumber"/>
              <w:rFonts w:ascii="Arial" w:hAnsi="Arial" w:cs="Arial"/>
              <w:sz w:val="16"/>
              <w:lang w:val="en-GB"/>
            </w:rPr>
            <w:fldChar w:fldCharType="end"/>
          </w:r>
          <w:r w:rsidRPr="00F32D05">
            <w:rPr>
              <w:rStyle w:val="PageNumber"/>
              <w:rFonts w:ascii="Arial" w:hAnsi="Arial" w:cs="Arial"/>
              <w:sz w:val="16"/>
              <w:lang w:val="en-GB"/>
            </w:rPr>
            <w:t xml:space="preserve"> of </w:t>
          </w:r>
          <w:r w:rsidRPr="00F32D05">
            <w:rPr>
              <w:rStyle w:val="PageNumber"/>
              <w:rFonts w:ascii="Arial" w:hAnsi="Arial" w:cs="Arial"/>
              <w:sz w:val="16"/>
              <w:lang w:val="en-GB"/>
            </w:rPr>
            <w:fldChar w:fldCharType="begin"/>
          </w:r>
          <w:r w:rsidRPr="00F32D05">
            <w:rPr>
              <w:rStyle w:val="PageNumber"/>
              <w:rFonts w:ascii="Arial" w:hAnsi="Arial" w:cs="Arial"/>
              <w:sz w:val="16"/>
              <w:lang w:val="en-GB"/>
            </w:rPr>
            <w:instrText xml:space="preserve"> NUMPAGES </w:instrText>
          </w:r>
          <w:r w:rsidRPr="00F32D05">
            <w:rPr>
              <w:rStyle w:val="PageNumber"/>
              <w:rFonts w:ascii="Arial" w:hAnsi="Arial" w:cs="Arial"/>
              <w:sz w:val="16"/>
              <w:lang w:val="en-GB"/>
            </w:rPr>
            <w:fldChar w:fldCharType="separate"/>
          </w:r>
          <w:r w:rsidR="00BF7892">
            <w:rPr>
              <w:rStyle w:val="PageNumber"/>
              <w:rFonts w:ascii="Arial" w:hAnsi="Arial" w:cs="Arial"/>
              <w:noProof/>
              <w:sz w:val="16"/>
              <w:lang w:val="en-GB"/>
            </w:rPr>
            <w:t>8</w:t>
          </w:r>
          <w:r w:rsidRPr="00F32D05">
            <w:rPr>
              <w:rStyle w:val="PageNumber"/>
              <w:rFonts w:ascii="Arial" w:hAnsi="Arial" w:cs="Arial"/>
              <w:sz w:val="16"/>
              <w:lang w:val="en-GB"/>
            </w:rPr>
            <w:fldChar w:fldCharType="end"/>
          </w:r>
        </w:p>
      </w:tc>
    </w:tr>
  </w:tbl>
  <w:p w:rsidR="00D67E6F" w:rsidRDefault="00D67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E6F" w:rsidRDefault="00D67E6F" w:rsidP="009735F0">
      <w:r>
        <w:separator/>
      </w:r>
    </w:p>
  </w:footnote>
  <w:footnote w:type="continuationSeparator" w:id="0">
    <w:p w:rsidR="00D67E6F" w:rsidRDefault="00D67E6F" w:rsidP="00973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rZoT1CXwB2MtveZ7os/v4w3uZ25/BBWpRaCj1XbYVYHG5AjPoTxxuMTtVhBXKc/QOcW3jP9aBHkPgJfhrLShA==" w:salt="3j5ZlBr2yTIbCo11umVtU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07"/>
    <w:rsid w:val="00005656"/>
    <w:rsid w:val="0000705C"/>
    <w:rsid w:val="000139A8"/>
    <w:rsid w:val="000333CC"/>
    <w:rsid w:val="000552EA"/>
    <w:rsid w:val="00056BF9"/>
    <w:rsid w:val="000959B9"/>
    <w:rsid w:val="000A258A"/>
    <w:rsid w:val="000E7047"/>
    <w:rsid w:val="000F0260"/>
    <w:rsid w:val="000F2296"/>
    <w:rsid w:val="00127D2F"/>
    <w:rsid w:val="001338CA"/>
    <w:rsid w:val="00143E61"/>
    <w:rsid w:val="00145576"/>
    <w:rsid w:val="0017082C"/>
    <w:rsid w:val="001A4C69"/>
    <w:rsid w:val="001C16CA"/>
    <w:rsid w:val="001C65B0"/>
    <w:rsid w:val="001E6BF5"/>
    <w:rsid w:val="001F59B7"/>
    <w:rsid w:val="001F7665"/>
    <w:rsid w:val="0020586D"/>
    <w:rsid w:val="0022202F"/>
    <w:rsid w:val="00232307"/>
    <w:rsid w:val="00234966"/>
    <w:rsid w:val="00235046"/>
    <w:rsid w:val="00236D4C"/>
    <w:rsid w:val="00264700"/>
    <w:rsid w:val="002766FC"/>
    <w:rsid w:val="002A247C"/>
    <w:rsid w:val="002A4063"/>
    <w:rsid w:val="002A60F9"/>
    <w:rsid w:val="002B74C1"/>
    <w:rsid w:val="002B77D2"/>
    <w:rsid w:val="002E5247"/>
    <w:rsid w:val="0030640D"/>
    <w:rsid w:val="003106A5"/>
    <w:rsid w:val="00345A05"/>
    <w:rsid w:val="003579D6"/>
    <w:rsid w:val="003623FD"/>
    <w:rsid w:val="00370C67"/>
    <w:rsid w:val="00372F65"/>
    <w:rsid w:val="00391DBC"/>
    <w:rsid w:val="003B5FC9"/>
    <w:rsid w:val="003D3887"/>
    <w:rsid w:val="003D46BE"/>
    <w:rsid w:val="003E1CD9"/>
    <w:rsid w:val="003F0080"/>
    <w:rsid w:val="003F120F"/>
    <w:rsid w:val="004066C8"/>
    <w:rsid w:val="00413FE1"/>
    <w:rsid w:val="00421BF9"/>
    <w:rsid w:val="00421EDC"/>
    <w:rsid w:val="00441E4E"/>
    <w:rsid w:val="004466DA"/>
    <w:rsid w:val="0046452D"/>
    <w:rsid w:val="0046669D"/>
    <w:rsid w:val="00482F41"/>
    <w:rsid w:val="004B14B0"/>
    <w:rsid w:val="004E3164"/>
    <w:rsid w:val="004F070F"/>
    <w:rsid w:val="004F1A68"/>
    <w:rsid w:val="00547A86"/>
    <w:rsid w:val="0057740A"/>
    <w:rsid w:val="00586477"/>
    <w:rsid w:val="00594859"/>
    <w:rsid w:val="005B3E94"/>
    <w:rsid w:val="0060465A"/>
    <w:rsid w:val="0061521A"/>
    <w:rsid w:val="00630492"/>
    <w:rsid w:val="00636A64"/>
    <w:rsid w:val="00651C64"/>
    <w:rsid w:val="00657FAF"/>
    <w:rsid w:val="00677859"/>
    <w:rsid w:val="006C4457"/>
    <w:rsid w:val="006D0F57"/>
    <w:rsid w:val="006D5261"/>
    <w:rsid w:val="006E33B9"/>
    <w:rsid w:val="006E717F"/>
    <w:rsid w:val="006F2D96"/>
    <w:rsid w:val="007340F0"/>
    <w:rsid w:val="007351E8"/>
    <w:rsid w:val="007417F1"/>
    <w:rsid w:val="00741C79"/>
    <w:rsid w:val="00776DC8"/>
    <w:rsid w:val="007A2AD4"/>
    <w:rsid w:val="007A34B9"/>
    <w:rsid w:val="007B347E"/>
    <w:rsid w:val="007F61AC"/>
    <w:rsid w:val="00822422"/>
    <w:rsid w:val="00830CA9"/>
    <w:rsid w:val="00833B95"/>
    <w:rsid w:val="008420ED"/>
    <w:rsid w:val="0084537A"/>
    <w:rsid w:val="0085652C"/>
    <w:rsid w:val="0087754D"/>
    <w:rsid w:val="00885AA3"/>
    <w:rsid w:val="00891284"/>
    <w:rsid w:val="008A19A0"/>
    <w:rsid w:val="008A34DB"/>
    <w:rsid w:val="008D2337"/>
    <w:rsid w:val="008D6136"/>
    <w:rsid w:val="008D759B"/>
    <w:rsid w:val="008E1CCD"/>
    <w:rsid w:val="008E5759"/>
    <w:rsid w:val="008F2E16"/>
    <w:rsid w:val="00916D51"/>
    <w:rsid w:val="00925975"/>
    <w:rsid w:val="00940422"/>
    <w:rsid w:val="00960D88"/>
    <w:rsid w:val="00961E1D"/>
    <w:rsid w:val="00970069"/>
    <w:rsid w:val="009735F0"/>
    <w:rsid w:val="009A7416"/>
    <w:rsid w:val="009B50C3"/>
    <w:rsid w:val="009B6069"/>
    <w:rsid w:val="009E2D5F"/>
    <w:rsid w:val="009E6E7B"/>
    <w:rsid w:val="009E7254"/>
    <w:rsid w:val="009F105C"/>
    <w:rsid w:val="009F544D"/>
    <w:rsid w:val="009F5C5C"/>
    <w:rsid w:val="00A032DE"/>
    <w:rsid w:val="00A17CD8"/>
    <w:rsid w:val="00A70506"/>
    <w:rsid w:val="00A80D04"/>
    <w:rsid w:val="00AA64E9"/>
    <w:rsid w:val="00AB3685"/>
    <w:rsid w:val="00AD0B87"/>
    <w:rsid w:val="00AD573B"/>
    <w:rsid w:val="00AD76EC"/>
    <w:rsid w:val="00AE3A08"/>
    <w:rsid w:val="00AF22C4"/>
    <w:rsid w:val="00B00010"/>
    <w:rsid w:val="00B06430"/>
    <w:rsid w:val="00B47F47"/>
    <w:rsid w:val="00B61266"/>
    <w:rsid w:val="00B71D8F"/>
    <w:rsid w:val="00B74B10"/>
    <w:rsid w:val="00B83AAB"/>
    <w:rsid w:val="00B93218"/>
    <w:rsid w:val="00B9795B"/>
    <w:rsid w:val="00B97CC6"/>
    <w:rsid w:val="00BA0228"/>
    <w:rsid w:val="00BA0C9F"/>
    <w:rsid w:val="00BC12BA"/>
    <w:rsid w:val="00BC6A10"/>
    <w:rsid w:val="00BE1117"/>
    <w:rsid w:val="00BE1F98"/>
    <w:rsid w:val="00BF31ED"/>
    <w:rsid w:val="00BF7892"/>
    <w:rsid w:val="00C0030D"/>
    <w:rsid w:val="00C04428"/>
    <w:rsid w:val="00C11DD2"/>
    <w:rsid w:val="00C22275"/>
    <w:rsid w:val="00C42F65"/>
    <w:rsid w:val="00C53EA6"/>
    <w:rsid w:val="00C705BE"/>
    <w:rsid w:val="00C9369B"/>
    <w:rsid w:val="00C93C05"/>
    <w:rsid w:val="00CB18A2"/>
    <w:rsid w:val="00CB4030"/>
    <w:rsid w:val="00CC54B9"/>
    <w:rsid w:val="00CF7A25"/>
    <w:rsid w:val="00D23FCB"/>
    <w:rsid w:val="00D33C5C"/>
    <w:rsid w:val="00D65B47"/>
    <w:rsid w:val="00D679EC"/>
    <w:rsid w:val="00D67E6F"/>
    <w:rsid w:val="00D737D9"/>
    <w:rsid w:val="00DA6CDB"/>
    <w:rsid w:val="00DB08DD"/>
    <w:rsid w:val="00DB0FA5"/>
    <w:rsid w:val="00DE4BDD"/>
    <w:rsid w:val="00E335FD"/>
    <w:rsid w:val="00E423DB"/>
    <w:rsid w:val="00E43762"/>
    <w:rsid w:val="00E51521"/>
    <w:rsid w:val="00EA74F1"/>
    <w:rsid w:val="00EA7BAF"/>
    <w:rsid w:val="00EC7459"/>
    <w:rsid w:val="00ED35D4"/>
    <w:rsid w:val="00EE4063"/>
    <w:rsid w:val="00EE7F09"/>
    <w:rsid w:val="00EF68BA"/>
    <w:rsid w:val="00F148BC"/>
    <w:rsid w:val="00F30114"/>
    <w:rsid w:val="00F32D05"/>
    <w:rsid w:val="00F61A0E"/>
    <w:rsid w:val="00F959B7"/>
    <w:rsid w:val="00FB134E"/>
    <w:rsid w:val="00FB5B66"/>
    <w:rsid w:val="00FB6B90"/>
    <w:rsid w:val="00FC1BF6"/>
    <w:rsid w:val="00FE4895"/>
    <w:rsid w:val="00FF59E2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F0026E-4FE2-43A0-8818-8C9EE11D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4428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4859"/>
    <w:rPr>
      <w:color w:val="0000FF"/>
      <w:u w:val="single"/>
    </w:rPr>
  </w:style>
  <w:style w:type="paragraph" w:styleId="Header">
    <w:name w:val="header"/>
    <w:basedOn w:val="Normal"/>
    <w:link w:val="HeaderChar"/>
    <w:rsid w:val="009735F0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rsid w:val="009735F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735F0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link w:val="Footer"/>
    <w:rsid w:val="009735F0"/>
    <w:rPr>
      <w:sz w:val="24"/>
      <w:szCs w:val="24"/>
      <w:lang w:val="en-US" w:eastAsia="en-US"/>
    </w:rPr>
  </w:style>
  <w:style w:type="character" w:styleId="PageNumber">
    <w:name w:val="page number"/>
    <w:rsid w:val="0097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feree@cev.l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oana_sarb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6E52-AF5F-4BB1-B1A0-66350E04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968</Words>
  <Characters>16922</Characters>
  <Application>Microsoft Office Word</Application>
  <DocSecurity>0</DocSecurity>
  <Lines>141</Lines>
  <Paragraphs>39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Τίτλο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 </vt:lpstr>
      <vt:lpstr> </vt:lpstr>
      <vt:lpstr> </vt:lpstr>
      <vt:lpstr> </vt:lpstr>
    </vt:vector>
  </TitlesOfParts>
  <Company>FIVB</Company>
  <LinksUpToDate>false</LinksUpToDate>
  <CharactersWithSpaces>19851</CharactersWithSpaces>
  <SharedDoc>false</SharedDoc>
  <HLinks>
    <vt:vector size="6" baseType="variant">
      <vt:variant>
        <vt:i4>1572900</vt:i4>
      </vt:variant>
      <vt:variant>
        <vt:i4>9</vt:i4>
      </vt:variant>
      <vt:variant>
        <vt:i4>0</vt:i4>
      </vt:variant>
      <vt:variant>
        <vt:i4>5</vt:i4>
      </vt:variant>
      <vt:variant>
        <vt:lpwstr>mailto:referee@cev.l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VB</dc:creator>
  <cp:keywords/>
  <cp:lastModifiedBy>Stewart Dunne</cp:lastModifiedBy>
  <cp:revision>12</cp:revision>
  <cp:lastPrinted>2015-02-05T11:28:00Z</cp:lastPrinted>
  <dcterms:created xsi:type="dcterms:W3CDTF">2015-03-11T13:42:00Z</dcterms:created>
  <dcterms:modified xsi:type="dcterms:W3CDTF">2015-05-04T15:50:00Z</dcterms:modified>
</cp:coreProperties>
</file>